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6505" w14:textId="37A60090" w:rsidR="003B2A0E" w:rsidRPr="00651CE1" w:rsidRDefault="00B40037" w:rsidP="002408CC">
      <w:pPr>
        <w:ind w:left="4536"/>
        <w:jc w:val="both"/>
        <w:rPr>
          <w:color w:val="FF0000"/>
          <w:sz w:val="20"/>
          <w:lang w:eastAsia="lt-LT"/>
        </w:rPr>
      </w:pPr>
      <w:r w:rsidRPr="00C12344">
        <w:rPr>
          <w:color w:val="000000"/>
          <w:sz w:val="20"/>
          <w:lang w:eastAsia="ar-SA"/>
        </w:rPr>
        <w:t>PATVIRTINTA</w:t>
      </w:r>
      <w:r w:rsidRPr="00C12344">
        <w:rPr>
          <w:color w:val="000000"/>
          <w:sz w:val="20"/>
          <w:lang w:eastAsia="ar-SA"/>
        </w:rPr>
        <w:br/>
      </w:r>
      <w:r w:rsidR="00943089" w:rsidRPr="002408CC">
        <w:rPr>
          <w:color w:val="000000"/>
          <w:sz w:val="20"/>
          <w:lang w:eastAsia="ar-SA"/>
        </w:rPr>
        <w:t>Aukštos profesinės kvalifikacijos specialistų pritraukimo (skatinimo) dirbti Šiaulių miesto savivaldybės teritorijoje veikiančiose įmonėse finansinės paramos skyrimo komisijos</w:t>
      </w:r>
      <w:r w:rsidR="009816C0" w:rsidRPr="002408CC">
        <w:rPr>
          <w:color w:val="000000"/>
          <w:sz w:val="20"/>
          <w:lang w:eastAsia="ar-SA"/>
        </w:rPr>
        <w:t xml:space="preserve"> sprendimu </w:t>
      </w:r>
      <w:r w:rsidR="00894A8B" w:rsidRPr="002408CC">
        <w:rPr>
          <w:color w:val="000000"/>
          <w:sz w:val="20"/>
          <w:lang w:eastAsia="ar-SA"/>
        </w:rPr>
        <w:t>(p</w:t>
      </w:r>
      <w:r w:rsidR="00943089" w:rsidRPr="002408CC">
        <w:rPr>
          <w:color w:val="000000"/>
          <w:sz w:val="20"/>
          <w:lang w:eastAsia="ar-SA"/>
        </w:rPr>
        <w:t xml:space="preserve">osėdžio protokolas </w:t>
      </w:r>
      <w:r w:rsidR="002408CC">
        <w:rPr>
          <w:color w:val="000000"/>
          <w:sz w:val="20"/>
          <w:lang w:eastAsia="ar-SA"/>
        </w:rPr>
        <w:t>2023</w:t>
      </w:r>
      <w:r w:rsidR="00DB2D76">
        <w:rPr>
          <w:color w:val="000000"/>
          <w:sz w:val="20"/>
          <w:lang w:eastAsia="ar-SA"/>
        </w:rPr>
        <w:t xml:space="preserve"> </w:t>
      </w:r>
      <w:r w:rsidR="002408CC">
        <w:rPr>
          <w:color w:val="000000"/>
          <w:sz w:val="20"/>
          <w:lang w:eastAsia="ar-SA"/>
        </w:rPr>
        <w:t>m.</w:t>
      </w:r>
      <w:r w:rsidR="00921CD2">
        <w:rPr>
          <w:color w:val="000000"/>
          <w:sz w:val="20"/>
          <w:lang w:eastAsia="ar-SA"/>
        </w:rPr>
        <w:t xml:space="preserve"> spalio 19 d. VAK-553</w:t>
      </w:r>
      <w:r w:rsidR="002408CC">
        <w:rPr>
          <w:color w:val="000000"/>
          <w:sz w:val="20"/>
          <w:lang w:eastAsia="ar-SA"/>
        </w:rPr>
        <w:t xml:space="preserve"> )</w:t>
      </w:r>
      <w:r w:rsidR="002408CC">
        <w:rPr>
          <w:sz w:val="20"/>
          <w:lang w:eastAsia="lt-LT"/>
        </w:rPr>
        <w:t xml:space="preserve"> </w:t>
      </w:r>
    </w:p>
    <w:p w14:paraId="6598680B" w14:textId="544A1004" w:rsidR="00E643FD" w:rsidRPr="00B541B9" w:rsidRDefault="00E643FD" w:rsidP="00E643FD">
      <w:pPr>
        <w:ind w:left="5103" w:firstLine="284"/>
        <w:rPr>
          <w:szCs w:val="24"/>
        </w:rPr>
      </w:pPr>
      <w:bookmarkStart w:id="0" w:name="_GoBack"/>
      <w:bookmarkEnd w:id="0"/>
    </w:p>
    <w:p w14:paraId="1CEC640A" w14:textId="77777777" w:rsidR="00E643FD" w:rsidRDefault="00E643FD" w:rsidP="00943089">
      <w:pPr>
        <w:ind w:left="3600"/>
        <w:rPr>
          <w:color w:val="000000"/>
          <w:lang w:eastAsia="lt-LT"/>
        </w:rPr>
      </w:pPr>
    </w:p>
    <w:p w14:paraId="401A7F74" w14:textId="77777777" w:rsidR="0000028D" w:rsidRDefault="0000028D" w:rsidP="00943089">
      <w:pPr>
        <w:ind w:left="3600"/>
        <w:rPr>
          <w:color w:val="000000"/>
          <w:lang w:eastAsia="lt-LT"/>
        </w:rPr>
      </w:pPr>
    </w:p>
    <w:p w14:paraId="1EFAA3DA" w14:textId="47D83751" w:rsidR="003B2A0E" w:rsidRDefault="00B40037" w:rsidP="00EE5DDD">
      <w:pPr>
        <w:tabs>
          <w:tab w:val="left" w:pos="6237"/>
          <w:tab w:val="right" w:pos="8306"/>
        </w:tabs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PROFESIJŲ, KURIOMS BŪTINA AUKŠTA PROFESINĖ KVALIFIKACIJA IR KURIŲ DARBUOTOJŲ TRŪKSTA </w:t>
      </w:r>
      <w:r w:rsidR="00894A8B">
        <w:rPr>
          <w:b/>
          <w:color w:val="000000"/>
          <w:szCs w:val="24"/>
          <w:lang w:eastAsia="lt-LT"/>
        </w:rPr>
        <w:t>ŠIAULIŲ MIESTO SAVIVALDYBĖS TERITORIJOJE VEIKIANČIOSE ĮMONĖSE</w:t>
      </w:r>
      <w:r>
        <w:rPr>
          <w:b/>
          <w:color w:val="000000"/>
          <w:szCs w:val="24"/>
          <w:lang w:eastAsia="lt-LT"/>
        </w:rPr>
        <w:t>, SĄRAŠAS</w:t>
      </w:r>
    </w:p>
    <w:p w14:paraId="106C9FCA" w14:textId="77777777" w:rsidR="003B2A0E" w:rsidRDefault="003B2A0E">
      <w:pPr>
        <w:rPr>
          <w:b/>
          <w:color w:val="000000"/>
          <w:szCs w:val="24"/>
          <w:lang w:eastAsia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5103"/>
      </w:tblGrid>
      <w:tr w:rsidR="00131AE3" w:rsidRPr="005D1EF6" w14:paraId="6C97C1D7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5F7" w14:textId="77777777" w:rsidR="00131AE3" w:rsidRPr="005D1EF6" w:rsidRDefault="00131AE3" w:rsidP="00BB097A">
            <w:pPr>
              <w:jc w:val="center"/>
              <w:rPr>
                <w:b/>
                <w:szCs w:val="24"/>
              </w:rPr>
            </w:pPr>
            <w:r w:rsidRPr="005D1EF6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5FBD" w14:textId="0E1A3277" w:rsidR="00131AE3" w:rsidRPr="005D1EF6" w:rsidRDefault="00131AE3" w:rsidP="00BB097A">
            <w:pPr>
              <w:jc w:val="center"/>
              <w:rPr>
                <w:b/>
                <w:szCs w:val="24"/>
              </w:rPr>
            </w:pPr>
            <w:r w:rsidRPr="005D1EF6">
              <w:rPr>
                <w:b/>
                <w:szCs w:val="24"/>
              </w:rPr>
              <w:t xml:space="preserve">Profesijų klasifikatoriaus </w:t>
            </w:r>
            <w:r w:rsidRPr="005D1EF6">
              <w:rPr>
                <w:rFonts w:eastAsia="Calibri"/>
                <w:b/>
                <w:szCs w:val="24"/>
              </w:rPr>
              <w:t>pogrupio kodas</w:t>
            </w:r>
            <w:r w:rsidR="005646D9">
              <w:rPr>
                <w:rFonts w:eastAsia="Calibri"/>
                <w:b/>
                <w:szCs w:val="24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B98B" w14:textId="77777777" w:rsidR="00131AE3" w:rsidRPr="005D1EF6" w:rsidRDefault="00131AE3" w:rsidP="00BB097A">
            <w:pPr>
              <w:jc w:val="center"/>
              <w:rPr>
                <w:b/>
                <w:szCs w:val="24"/>
              </w:rPr>
            </w:pPr>
            <w:r w:rsidRPr="005D1EF6">
              <w:rPr>
                <w:rFonts w:eastAsia="Calibri"/>
                <w:b/>
                <w:szCs w:val="24"/>
              </w:rPr>
              <w:t>Profesijos pavadinimas</w:t>
            </w:r>
          </w:p>
        </w:tc>
      </w:tr>
      <w:tr w:rsidR="009A3100" w:rsidRPr="005D1EF6" w14:paraId="52687CC6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D063" w14:textId="23B10F15" w:rsidR="009A3100" w:rsidRPr="005D1EF6" w:rsidRDefault="009A3100" w:rsidP="009A3100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41C0" w14:textId="3CAA0915" w:rsidR="009A3100" w:rsidRPr="005D1EF6" w:rsidRDefault="009A3100" w:rsidP="009A3100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rFonts w:eastAsia="Calibri"/>
                <w:szCs w:val="24"/>
              </w:rPr>
              <w:t>1212</w:t>
            </w:r>
            <w:r w:rsidR="005646D9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D5025" w14:textId="77777777" w:rsidR="009A3100" w:rsidRPr="005D1EF6" w:rsidRDefault="009A3100" w:rsidP="009A3100">
            <w:pPr>
              <w:rPr>
                <w:rFonts w:eastAsia="Calibri"/>
                <w:szCs w:val="24"/>
              </w:rPr>
            </w:pPr>
            <w:r w:rsidRPr="005D1EF6">
              <w:rPr>
                <w:bCs/>
                <w:szCs w:val="24"/>
                <w:lang w:eastAsia="lt-LT"/>
              </w:rPr>
              <w:t>Žmogiškųjų išteklių srities vadovai</w:t>
            </w:r>
          </w:p>
        </w:tc>
      </w:tr>
      <w:tr w:rsidR="009A3100" w:rsidRPr="005D1EF6" w14:paraId="12A02762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FE6" w14:textId="3993744F" w:rsidR="009A3100" w:rsidRPr="005D1EF6" w:rsidRDefault="009A3100" w:rsidP="009A3100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82779" w14:textId="30AC643E" w:rsidR="009A3100" w:rsidRPr="005D1EF6" w:rsidRDefault="009A3100" w:rsidP="009A3100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rFonts w:eastAsia="Calibri"/>
                <w:szCs w:val="24"/>
              </w:rPr>
              <w:t>1222</w:t>
            </w:r>
            <w:r w:rsidR="005646D9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F1A48" w14:textId="77777777" w:rsidR="009A3100" w:rsidRPr="005D1EF6" w:rsidRDefault="009A3100" w:rsidP="009A3100">
            <w:pPr>
              <w:rPr>
                <w:bCs/>
                <w:szCs w:val="24"/>
                <w:lang w:eastAsia="lt-LT"/>
              </w:rPr>
            </w:pPr>
            <w:r w:rsidRPr="005D1EF6">
              <w:rPr>
                <w:bCs/>
                <w:szCs w:val="24"/>
                <w:lang w:eastAsia="lt-LT"/>
              </w:rPr>
              <w:t>Reklamos ir viešųjų ryšių srities vadovai</w:t>
            </w:r>
          </w:p>
        </w:tc>
      </w:tr>
      <w:tr w:rsidR="009A3100" w:rsidRPr="005D1EF6" w14:paraId="67030A7D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B4F" w14:textId="38DD583D" w:rsidR="009A3100" w:rsidRPr="005D1EF6" w:rsidRDefault="009A3100" w:rsidP="009A3100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40BB8" w14:textId="51901D48" w:rsidR="009A3100" w:rsidRPr="005D1EF6" w:rsidRDefault="009A3100" w:rsidP="009A3100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szCs w:val="24"/>
              </w:rPr>
              <w:t>1412</w:t>
            </w:r>
            <w:r w:rsidR="005646D9">
              <w:rPr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2909F" w14:textId="2E33639C" w:rsidR="009A3100" w:rsidRPr="005D1EF6" w:rsidRDefault="009A3100" w:rsidP="009A3100">
            <w:pPr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Restoranų vadovai</w:t>
            </w:r>
          </w:p>
        </w:tc>
      </w:tr>
      <w:tr w:rsidR="009A3100" w:rsidRPr="005D1EF6" w14:paraId="5221E2C3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385F" w14:textId="6D46B242" w:rsidR="009A3100" w:rsidRPr="005D1EF6" w:rsidRDefault="009A3100" w:rsidP="009A3100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D81FC" w14:textId="06127541" w:rsidR="009A3100" w:rsidRPr="005D1EF6" w:rsidRDefault="009A3100" w:rsidP="009A3100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bCs/>
                <w:szCs w:val="24"/>
              </w:rPr>
              <w:t>2143</w:t>
            </w:r>
            <w:r w:rsidR="005646D9">
              <w:rPr>
                <w:bCs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06290" w14:textId="391985B1" w:rsidR="009A3100" w:rsidRPr="005D1EF6" w:rsidRDefault="009A3100" w:rsidP="009A3100">
            <w:pPr>
              <w:rPr>
                <w:rFonts w:eastAsia="Calibri"/>
                <w:szCs w:val="24"/>
              </w:rPr>
            </w:pPr>
            <w:r w:rsidRPr="005D1EF6">
              <w:rPr>
                <w:bCs/>
                <w:szCs w:val="24"/>
              </w:rPr>
              <w:t>Ekologijos inžinieriai</w:t>
            </w:r>
          </w:p>
        </w:tc>
      </w:tr>
      <w:tr w:rsidR="009A3100" w:rsidRPr="005D1EF6" w14:paraId="34469A27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325F" w14:textId="1F31C59F" w:rsidR="009A3100" w:rsidRPr="005D1EF6" w:rsidRDefault="009A3100" w:rsidP="009A3100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A570E" w14:textId="77354A04" w:rsidR="009A3100" w:rsidRPr="005D1EF6" w:rsidRDefault="009A3100" w:rsidP="009A3100">
            <w:pPr>
              <w:jc w:val="center"/>
              <w:rPr>
                <w:szCs w:val="24"/>
              </w:rPr>
            </w:pPr>
            <w:r w:rsidRPr="005D1EF6">
              <w:rPr>
                <w:rFonts w:eastAsia="Calibri"/>
                <w:szCs w:val="24"/>
              </w:rPr>
              <w:t>2153</w:t>
            </w:r>
            <w:r w:rsidR="005646D9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A8755" w14:textId="2DBC41CB" w:rsidR="009A3100" w:rsidRPr="005D1EF6" w:rsidRDefault="009A3100" w:rsidP="009A3100">
            <w:pPr>
              <w:rPr>
                <w:szCs w:val="24"/>
                <w:lang w:eastAsia="lt-LT"/>
              </w:rPr>
            </w:pPr>
            <w:r w:rsidRPr="005D1EF6">
              <w:rPr>
                <w:rFonts w:eastAsia="Calibri"/>
                <w:bCs/>
                <w:szCs w:val="24"/>
              </w:rPr>
              <w:t>Telekomunikacijų inžinieriai</w:t>
            </w:r>
          </w:p>
        </w:tc>
      </w:tr>
      <w:tr w:rsidR="009A3100" w:rsidRPr="005D1EF6" w14:paraId="6E9A65A5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8E95" w14:textId="1EA6E2C5" w:rsidR="009A3100" w:rsidRPr="005D1EF6" w:rsidRDefault="009A3100" w:rsidP="009A3100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E9763" w14:textId="184EA456" w:rsidR="009A3100" w:rsidRPr="005D1EF6" w:rsidRDefault="009A3100" w:rsidP="009A3100">
            <w:pPr>
              <w:jc w:val="center"/>
              <w:rPr>
                <w:szCs w:val="24"/>
              </w:rPr>
            </w:pPr>
            <w:r w:rsidRPr="005D1EF6">
              <w:rPr>
                <w:rFonts w:eastAsia="Calibri"/>
                <w:szCs w:val="24"/>
              </w:rPr>
              <w:t>2413</w:t>
            </w:r>
            <w:r w:rsidR="005646D9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27FB7" w14:textId="25C8FD8C" w:rsidR="009A3100" w:rsidRPr="005D1EF6" w:rsidRDefault="009A3100" w:rsidP="009A3100">
            <w:pPr>
              <w:rPr>
                <w:szCs w:val="24"/>
              </w:rPr>
            </w:pPr>
            <w:r w:rsidRPr="005D1EF6">
              <w:rPr>
                <w:rFonts w:eastAsia="Calibri"/>
                <w:bCs/>
                <w:szCs w:val="24"/>
              </w:rPr>
              <w:t>Finansų analitikai</w:t>
            </w:r>
          </w:p>
        </w:tc>
      </w:tr>
      <w:tr w:rsidR="009A3100" w:rsidRPr="005D1EF6" w14:paraId="39817974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6CD" w14:textId="22FBB051" w:rsidR="009A3100" w:rsidRPr="005D1EF6" w:rsidRDefault="009A3100" w:rsidP="009A3100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683B0" w14:textId="45111266" w:rsidR="009A3100" w:rsidRPr="005D1EF6" w:rsidRDefault="009A3100" w:rsidP="009A3100">
            <w:pPr>
              <w:jc w:val="center"/>
              <w:rPr>
                <w:rFonts w:eastAsia="Calibri"/>
                <w:bCs/>
                <w:szCs w:val="24"/>
              </w:rPr>
            </w:pPr>
            <w:r w:rsidRPr="005D1EF6">
              <w:rPr>
                <w:rFonts w:eastAsia="Calibri"/>
                <w:szCs w:val="24"/>
              </w:rPr>
              <w:t>2434</w:t>
            </w:r>
            <w:r w:rsidR="005646D9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76E024" w14:textId="242F20DF" w:rsidR="009A3100" w:rsidRPr="005D1EF6" w:rsidRDefault="009A3100" w:rsidP="009A3100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bCs/>
                <w:szCs w:val="24"/>
                <w:lang w:eastAsia="lt-LT"/>
              </w:rPr>
              <w:t>Informacinių technologijų ir ryšių paslaugų pardavimo specialistai</w:t>
            </w:r>
          </w:p>
        </w:tc>
      </w:tr>
      <w:tr w:rsidR="009A3100" w:rsidRPr="005D1EF6" w14:paraId="70A437A4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CAA0" w14:textId="3BE53953" w:rsidR="009A3100" w:rsidRPr="005D1EF6" w:rsidRDefault="009A3100" w:rsidP="009A3100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641BA" w14:textId="626712E8" w:rsidR="009A3100" w:rsidRPr="005D1EF6" w:rsidRDefault="009A3100" w:rsidP="009A3100">
            <w:pPr>
              <w:jc w:val="center"/>
              <w:rPr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2622</w:t>
            </w:r>
            <w:r w:rsidR="005646D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4621A" w14:textId="14B3404C" w:rsidR="009A3100" w:rsidRPr="005D1EF6" w:rsidRDefault="009A3100" w:rsidP="009A3100">
            <w:pPr>
              <w:rPr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Bibliotekininkai ir kiti informacijos specialistai</w:t>
            </w:r>
          </w:p>
        </w:tc>
      </w:tr>
      <w:tr w:rsidR="009A3100" w:rsidRPr="005D1EF6" w14:paraId="2A3A3F82" w14:textId="77777777" w:rsidTr="009A3100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7142" w14:textId="7A13ECCD" w:rsidR="009A3100" w:rsidRPr="005D1EF6" w:rsidRDefault="009A3100" w:rsidP="009A3100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D35C" w14:textId="59B4F4A5" w:rsidR="009A3100" w:rsidRPr="005D1EF6" w:rsidRDefault="009A3100" w:rsidP="009A3100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rFonts w:eastAsia="Calibri"/>
                <w:bCs/>
                <w:szCs w:val="24"/>
              </w:rPr>
              <w:t>2631</w:t>
            </w:r>
            <w:r w:rsidR="005646D9">
              <w:rPr>
                <w:rFonts w:eastAsia="Calibri"/>
                <w:bCs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36DB" w14:textId="531C6C47" w:rsidR="009A3100" w:rsidRPr="005D1EF6" w:rsidRDefault="009A3100" w:rsidP="009A3100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szCs w:val="24"/>
              </w:rPr>
              <w:t>Ekonomistai</w:t>
            </w:r>
          </w:p>
        </w:tc>
      </w:tr>
      <w:tr w:rsidR="00AA0672" w:rsidRPr="005D1EF6" w14:paraId="1D31ABDB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43D7" w14:textId="77777777" w:rsidR="00AA0672" w:rsidRPr="005D1EF6" w:rsidRDefault="00AA0672" w:rsidP="00AA0672">
            <w:pPr>
              <w:jc w:val="center"/>
              <w:rPr>
                <w:b/>
                <w:szCs w:val="24"/>
              </w:rPr>
            </w:pPr>
            <w:r w:rsidRPr="005D1EF6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46B5" w14:textId="77777777" w:rsidR="00AA0672" w:rsidRPr="005D1EF6" w:rsidRDefault="00AA0672" w:rsidP="00AA0672">
            <w:pPr>
              <w:jc w:val="center"/>
              <w:rPr>
                <w:b/>
                <w:szCs w:val="24"/>
              </w:rPr>
            </w:pPr>
            <w:r w:rsidRPr="005D1EF6">
              <w:rPr>
                <w:b/>
                <w:szCs w:val="24"/>
              </w:rPr>
              <w:t xml:space="preserve">Profesijų klasifikatoriaus </w:t>
            </w:r>
            <w:r w:rsidRPr="005D1EF6">
              <w:rPr>
                <w:rFonts w:eastAsia="Calibri"/>
                <w:b/>
                <w:szCs w:val="24"/>
              </w:rPr>
              <w:t>pogrupio kod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38B1" w14:textId="77777777" w:rsidR="00AA0672" w:rsidRPr="005D1EF6" w:rsidRDefault="00AA0672" w:rsidP="00AA0672">
            <w:pPr>
              <w:jc w:val="center"/>
              <w:rPr>
                <w:b/>
                <w:szCs w:val="24"/>
              </w:rPr>
            </w:pPr>
            <w:r w:rsidRPr="005D1EF6">
              <w:rPr>
                <w:rFonts w:eastAsia="Calibri"/>
                <w:b/>
                <w:szCs w:val="24"/>
              </w:rPr>
              <w:t>Profesijos pavadinimas</w:t>
            </w:r>
          </w:p>
        </w:tc>
      </w:tr>
      <w:tr w:rsidR="00E95A79" w:rsidRPr="005D1EF6" w14:paraId="2E782793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3F6" w14:textId="27BA39CD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0DF12" w14:textId="238BD4C4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21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A930D" w14:textId="0AEFA5CA" w:rsidR="00E95A79" w:rsidRPr="005D1EF6" w:rsidRDefault="00E95A79" w:rsidP="00E95A79">
            <w:pPr>
              <w:rPr>
                <w:bCs/>
                <w:szCs w:val="24"/>
                <w:lang w:eastAsia="lt-LT"/>
              </w:rPr>
            </w:pPr>
            <w:r w:rsidRPr="005D1EF6">
              <w:rPr>
                <w:color w:val="000000"/>
                <w:szCs w:val="24"/>
              </w:rPr>
              <w:t>Vyriausiasis buhalteris</w:t>
            </w:r>
          </w:p>
        </w:tc>
      </w:tr>
      <w:tr w:rsidR="00E95A79" w:rsidRPr="005D1EF6" w14:paraId="02AEBC3A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1AD" w14:textId="77881A9E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42A6E" w14:textId="24138A0B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213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C9CF8" w14:textId="47BEB761" w:rsidR="00E95A79" w:rsidRPr="005D1EF6" w:rsidRDefault="00E95A79" w:rsidP="00E95A79">
            <w:pPr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Strateginio planavimo padalinio vadovas</w:t>
            </w:r>
          </w:p>
        </w:tc>
      </w:tr>
      <w:tr w:rsidR="00E95A79" w:rsidRPr="005D1EF6" w14:paraId="39972EB2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A04A" w14:textId="2D7F6E9B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F898" w14:textId="2F63BCC2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213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9DB84" w14:textId="4993B9D8" w:rsidR="00E95A79" w:rsidRPr="005D1EF6" w:rsidRDefault="00E95A79" w:rsidP="00E95A79">
            <w:pPr>
              <w:rPr>
                <w:bCs/>
                <w:szCs w:val="24"/>
                <w:lang w:eastAsia="lt-LT"/>
              </w:rPr>
            </w:pPr>
            <w:r w:rsidRPr="005D1EF6">
              <w:rPr>
                <w:color w:val="000000"/>
                <w:szCs w:val="24"/>
              </w:rPr>
              <w:t>Bendrojo planavimo padalinio vadovas</w:t>
            </w:r>
          </w:p>
        </w:tc>
      </w:tr>
      <w:tr w:rsidR="00E95A79" w:rsidRPr="005D1EF6" w14:paraId="46B0230B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3109" w14:textId="0D4D3707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12652" w14:textId="780C265C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219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801F6" w14:textId="02F713BC" w:rsidR="00E95A79" w:rsidRPr="005D1EF6" w:rsidRDefault="00E95A79" w:rsidP="00E95A79">
            <w:pPr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Verslo paslaugų padalinio vadovas</w:t>
            </w:r>
          </w:p>
        </w:tc>
      </w:tr>
      <w:tr w:rsidR="00E95A79" w:rsidRPr="005D1EF6" w14:paraId="6B09043B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2D64" w14:textId="75B1F9A0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351B6" w14:textId="073BD207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219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27AAC" w14:textId="7FFE4E71" w:rsidR="00E95A79" w:rsidRPr="005D1EF6" w:rsidRDefault="00E95A79" w:rsidP="00E95A79">
            <w:pPr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Darbų vadovas</w:t>
            </w:r>
          </w:p>
        </w:tc>
      </w:tr>
      <w:tr w:rsidR="00E95A79" w:rsidRPr="005D1EF6" w14:paraId="7671048A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2CEA" w14:textId="55898D9B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F2FC" w14:textId="3B8C18FC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1223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8F8E" w14:textId="1704E2D2" w:rsidR="00E95A79" w:rsidRPr="005D1EF6" w:rsidRDefault="00E95A79" w:rsidP="00E95A79">
            <w:pPr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Technikos direktorius</w:t>
            </w:r>
          </w:p>
        </w:tc>
      </w:tr>
      <w:tr w:rsidR="00E95A79" w:rsidRPr="005D1EF6" w14:paraId="2D58503E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06AF" w14:textId="552A57A8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5EC9" w14:textId="293E7873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1223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21E7C" w14:textId="71452110" w:rsidR="00E95A79" w:rsidRPr="005D1EF6" w:rsidRDefault="00E95A79" w:rsidP="00E95A79">
            <w:pPr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Techninis vadovas</w:t>
            </w:r>
          </w:p>
        </w:tc>
      </w:tr>
      <w:tr w:rsidR="00E95A79" w:rsidRPr="005D1EF6" w14:paraId="6A84C824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2228" w14:textId="50A9BF69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A24E2" w14:textId="5972DEEF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1223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5CF77" w14:textId="64340CBE" w:rsidR="00E95A79" w:rsidRPr="005D1EF6" w:rsidRDefault="00E95A79" w:rsidP="00E95A79">
            <w:pPr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Mokslinių tyrimų ir plėtros padalinio vadovas</w:t>
            </w:r>
          </w:p>
        </w:tc>
      </w:tr>
      <w:tr w:rsidR="00E95A79" w:rsidRPr="005D1EF6" w14:paraId="13A31EB8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0AF6" w14:textId="2A49B81F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38D7" w14:textId="6F16D39C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132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54FCB" w14:textId="5C411ABD" w:rsidR="00E95A79" w:rsidRPr="005D1EF6" w:rsidRDefault="00E95A79" w:rsidP="00E95A79">
            <w:pPr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Gamybos vadovas</w:t>
            </w:r>
          </w:p>
        </w:tc>
      </w:tr>
      <w:tr w:rsidR="00E95A79" w:rsidRPr="005D1EF6" w14:paraId="0A79B964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2679" w14:textId="7F5BD316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6E18D" w14:textId="0F9B1432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132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9FC8" w14:textId="1D6CF90D" w:rsidR="00E95A79" w:rsidRPr="005D1EF6" w:rsidRDefault="00E95A79" w:rsidP="00E95A79">
            <w:pPr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Vyriausiasis technologas</w:t>
            </w:r>
          </w:p>
        </w:tc>
      </w:tr>
      <w:tr w:rsidR="00E95A79" w:rsidRPr="005D1EF6" w14:paraId="57106E21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CDC" w14:textId="76576CAE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AD238" w14:textId="4EC56426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132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F7034" w14:textId="64BA876D" w:rsidR="00E95A79" w:rsidRPr="005D1EF6" w:rsidRDefault="00E95A79" w:rsidP="00E95A79">
            <w:pPr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Vyriausiasis inžinierius</w:t>
            </w:r>
          </w:p>
        </w:tc>
      </w:tr>
      <w:tr w:rsidR="00E95A79" w:rsidRPr="005D1EF6" w14:paraId="0A9DEA75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CFC4" w14:textId="51576F43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85BA3" w14:textId="12CA5D6A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323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2FFE" w14:textId="3D1F1CA4" w:rsidR="00E95A79" w:rsidRPr="005D1EF6" w:rsidRDefault="00E95A79" w:rsidP="00E95A79">
            <w:pPr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Bendrųjų statybos darbų vadovas</w:t>
            </w:r>
          </w:p>
        </w:tc>
      </w:tr>
      <w:tr w:rsidR="00E95A79" w:rsidRPr="005D1EF6" w14:paraId="53D52391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368" w14:textId="5FF96429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B2DD" w14:textId="5B802446" w:rsidR="00E95A79" w:rsidRPr="005D1EF6" w:rsidRDefault="00E95A79" w:rsidP="00E95A79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323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ED2AE" w14:textId="39A5F0FA" w:rsidR="00E95A79" w:rsidRPr="005D1EF6" w:rsidRDefault="00E95A79" w:rsidP="00E95A79">
            <w:pPr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Specialiųjų statybos darbų vadovas</w:t>
            </w:r>
          </w:p>
        </w:tc>
      </w:tr>
      <w:tr w:rsidR="00E95A79" w:rsidRPr="005D1EF6" w14:paraId="3E27845E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6105" w14:textId="4A3F5FA2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0223" w14:textId="7305EF6A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323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1BF5F" w14:textId="3F0BE759" w:rsidR="00E95A79" w:rsidRPr="005D1EF6" w:rsidRDefault="00E95A79" w:rsidP="00E95A79">
            <w:pPr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Statybos projekto vadovas</w:t>
            </w:r>
          </w:p>
        </w:tc>
      </w:tr>
      <w:tr w:rsidR="00E95A79" w:rsidRPr="005D1EF6" w14:paraId="56FD426A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D05C" w14:textId="7AC24B55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F1477" w14:textId="0DF36859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132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0F82B" w14:textId="11E1581B" w:rsidR="00E95A79" w:rsidRPr="005D1EF6" w:rsidRDefault="00E95A79" w:rsidP="00E95A79">
            <w:pPr>
              <w:rPr>
                <w:szCs w:val="24"/>
                <w:lang w:eastAsia="lt-LT"/>
              </w:rPr>
            </w:pPr>
            <w:r w:rsidRPr="005D1EF6">
              <w:rPr>
                <w:iCs/>
                <w:color w:val="000000"/>
                <w:szCs w:val="24"/>
              </w:rPr>
              <w:t>Tiekimo padalinio vadovas</w:t>
            </w:r>
          </w:p>
        </w:tc>
      </w:tr>
      <w:tr w:rsidR="00E95A79" w:rsidRPr="005D1EF6" w14:paraId="66E3FA4E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092" w14:textId="7DA68F17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358BD" w14:textId="32FBFE47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13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337C" w14:textId="0390700B" w:rsidR="00E95A79" w:rsidRPr="005D1EF6" w:rsidRDefault="00E95A79" w:rsidP="00E95A79">
            <w:pPr>
              <w:rPr>
                <w:szCs w:val="24"/>
                <w:lang w:eastAsia="lt-LT"/>
              </w:rPr>
            </w:pPr>
            <w:r w:rsidRPr="005D1EF6">
              <w:rPr>
                <w:iCs/>
                <w:color w:val="000000"/>
                <w:szCs w:val="24"/>
              </w:rPr>
              <w:t>Chemikas</w:t>
            </w:r>
          </w:p>
        </w:tc>
      </w:tr>
      <w:tr w:rsidR="00E95A79" w:rsidRPr="005D1EF6" w14:paraId="555004CB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6F81" w14:textId="120A5CF5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09AA7" w14:textId="45DCFE5B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13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9DD00" w14:textId="662E8400" w:rsidR="00E95A79" w:rsidRPr="005D1EF6" w:rsidRDefault="00E95A79" w:rsidP="00E95A79">
            <w:pPr>
              <w:rPr>
                <w:szCs w:val="24"/>
                <w:lang w:eastAsia="lt-LT"/>
              </w:rPr>
            </w:pPr>
            <w:r w:rsidRPr="005D1EF6">
              <w:rPr>
                <w:iCs/>
                <w:color w:val="000000"/>
                <w:szCs w:val="24"/>
              </w:rPr>
              <w:t>Farmacijos pramonės chemikas</w:t>
            </w:r>
          </w:p>
        </w:tc>
      </w:tr>
      <w:tr w:rsidR="00E95A79" w:rsidRPr="005D1EF6" w14:paraId="794C0F79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7A3" w14:textId="68AAD8E0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5CFFD" w14:textId="577DBA7F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13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0CC7" w14:textId="7A9516BB" w:rsidR="00E95A79" w:rsidRPr="005D1EF6" w:rsidRDefault="00E95A79" w:rsidP="00E95A79">
            <w:pPr>
              <w:rPr>
                <w:szCs w:val="24"/>
                <w:lang w:eastAsia="lt-LT"/>
              </w:rPr>
            </w:pPr>
            <w:r w:rsidRPr="005D1EF6">
              <w:rPr>
                <w:iCs/>
                <w:color w:val="000000"/>
                <w:szCs w:val="24"/>
              </w:rPr>
              <w:t>Kokybės kontrolės chemikas</w:t>
            </w:r>
          </w:p>
        </w:tc>
      </w:tr>
      <w:tr w:rsidR="00E95A79" w:rsidRPr="005D1EF6" w14:paraId="0D81F27E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559" w14:textId="4A2F4434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A92DB" w14:textId="620EB294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3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0A836" w14:textId="517EDA97" w:rsidR="00E95A79" w:rsidRPr="005D1EF6" w:rsidRDefault="00E95A79" w:rsidP="00E95A79">
            <w:pPr>
              <w:rPr>
                <w:szCs w:val="24"/>
                <w:lang w:eastAsia="lt-LT"/>
              </w:rPr>
            </w:pPr>
            <w:r w:rsidRPr="005D1EF6">
              <w:rPr>
                <w:iCs/>
                <w:color w:val="000000"/>
                <w:szCs w:val="24"/>
              </w:rPr>
              <w:t>Inžinierius genetikas</w:t>
            </w:r>
          </w:p>
        </w:tc>
      </w:tr>
      <w:tr w:rsidR="00E95A79" w:rsidRPr="005D1EF6" w14:paraId="6B80CCE6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7B34" w14:textId="03396B48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352E8" w14:textId="30A8A085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31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06008" w14:textId="61ECC958" w:rsidR="00E95A79" w:rsidRPr="005D1EF6" w:rsidRDefault="00E95A79" w:rsidP="00E95A79">
            <w:pPr>
              <w:rPr>
                <w:szCs w:val="24"/>
                <w:lang w:eastAsia="lt-LT"/>
              </w:rPr>
            </w:pPr>
            <w:r w:rsidRPr="005D1EF6">
              <w:rPr>
                <w:iCs/>
                <w:color w:val="000000"/>
                <w:szCs w:val="24"/>
              </w:rPr>
              <w:t>Mikrobiologas</w:t>
            </w:r>
          </w:p>
        </w:tc>
      </w:tr>
      <w:tr w:rsidR="00E95A79" w:rsidRPr="005D1EF6" w14:paraId="10774DB4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8406" w14:textId="7FEBF754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A662" w14:textId="2B8EF1AA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5CD07" w14:textId="31734BCD" w:rsidR="00E95A79" w:rsidRPr="005D1EF6" w:rsidRDefault="00E95A79" w:rsidP="00E95A79">
            <w:pPr>
              <w:rPr>
                <w:szCs w:val="24"/>
                <w:lang w:eastAsia="lt-LT"/>
              </w:rPr>
            </w:pPr>
            <w:r w:rsidRPr="005D1EF6">
              <w:rPr>
                <w:iCs/>
                <w:color w:val="000000"/>
                <w:szCs w:val="24"/>
              </w:rPr>
              <w:t>Gamybos organizavimo inžinierius</w:t>
            </w:r>
          </w:p>
        </w:tc>
      </w:tr>
      <w:tr w:rsidR="00E95A79" w:rsidRPr="005D1EF6" w14:paraId="4A23109F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2CB" w14:textId="5516C2EB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E2C9F" w14:textId="7B3FE4B9" w:rsidR="00E95A79" w:rsidRPr="005D1EF6" w:rsidRDefault="00E95A79" w:rsidP="00E95A79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141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B8AA" w14:textId="0DAE4B6B" w:rsidR="00E95A79" w:rsidRPr="005D1EF6" w:rsidRDefault="00E95A79" w:rsidP="00E95A79">
            <w:pPr>
              <w:rPr>
                <w:szCs w:val="24"/>
                <w:lang w:eastAsia="lt-LT"/>
              </w:rPr>
            </w:pPr>
            <w:r w:rsidRPr="005D1EF6">
              <w:rPr>
                <w:color w:val="000000"/>
                <w:szCs w:val="24"/>
              </w:rPr>
              <w:t>Įrenginių techninės priežiūros inžinierius</w:t>
            </w:r>
          </w:p>
        </w:tc>
      </w:tr>
      <w:tr w:rsidR="00187DA6" w:rsidRPr="005D1EF6" w14:paraId="130698C6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8CD0" w14:textId="1AE65D45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3D45C" w14:textId="6154EE1B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141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6D498" w14:textId="123F59B4" w:rsidR="00187DA6" w:rsidRPr="005D1EF6" w:rsidRDefault="00187DA6" w:rsidP="00187DA6">
            <w:pPr>
              <w:rPr>
                <w:szCs w:val="24"/>
                <w:lang w:eastAsia="lt-LT"/>
              </w:rPr>
            </w:pPr>
            <w:r w:rsidRPr="005D1EF6">
              <w:rPr>
                <w:color w:val="000000"/>
                <w:szCs w:val="24"/>
              </w:rPr>
              <w:t>Siuvimo technologas</w:t>
            </w:r>
          </w:p>
        </w:tc>
      </w:tr>
      <w:tr w:rsidR="00187DA6" w:rsidRPr="005D1EF6" w14:paraId="27830060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9754" w14:textId="2BAC5B34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D6294" w14:textId="23610457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BCBB8" w14:textId="5BF04F0D" w:rsidR="00187DA6" w:rsidRPr="005D1EF6" w:rsidRDefault="00187DA6" w:rsidP="00187DA6">
            <w:pPr>
              <w:rPr>
                <w:szCs w:val="24"/>
                <w:lang w:eastAsia="lt-LT"/>
              </w:rPr>
            </w:pPr>
            <w:r w:rsidRPr="005D1EF6">
              <w:rPr>
                <w:iCs/>
                <w:color w:val="000000"/>
                <w:szCs w:val="24"/>
              </w:rPr>
              <w:t>Įrenginių inžinierius</w:t>
            </w:r>
          </w:p>
        </w:tc>
      </w:tr>
      <w:tr w:rsidR="00187DA6" w:rsidRPr="005D1EF6" w14:paraId="67381E4A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4FF" w14:textId="42CBFEA4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7F779" w14:textId="2D159092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1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DB8D1" w14:textId="2F580BA1" w:rsidR="00187DA6" w:rsidRPr="005D1EF6" w:rsidRDefault="00187DA6" w:rsidP="00187DA6">
            <w:pPr>
              <w:rPr>
                <w:szCs w:val="24"/>
                <w:lang w:eastAsia="lt-LT"/>
              </w:rPr>
            </w:pPr>
            <w:r w:rsidRPr="005D1EF6">
              <w:rPr>
                <w:iCs/>
                <w:color w:val="000000"/>
                <w:szCs w:val="24"/>
              </w:rPr>
              <w:t>Gamybos inžinierius</w:t>
            </w:r>
          </w:p>
        </w:tc>
      </w:tr>
      <w:tr w:rsidR="00187DA6" w:rsidRPr="005D1EF6" w14:paraId="537FEE35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DA17" w14:textId="2C7DD9E1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1A30F" w14:textId="5FC2EA1E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1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95648" w14:textId="539C5771" w:rsidR="00187DA6" w:rsidRPr="005D1EF6" w:rsidRDefault="00187DA6" w:rsidP="00187DA6">
            <w:pPr>
              <w:rPr>
                <w:szCs w:val="24"/>
                <w:lang w:eastAsia="lt-LT"/>
              </w:rPr>
            </w:pPr>
            <w:proofErr w:type="spellStart"/>
            <w:r w:rsidRPr="005D1EF6">
              <w:rPr>
                <w:iCs/>
                <w:color w:val="000000"/>
                <w:szCs w:val="24"/>
              </w:rPr>
              <w:t>Robotikos</w:t>
            </w:r>
            <w:proofErr w:type="spellEnd"/>
            <w:r w:rsidRPr="005D1EF6">
              <w:rPr>
                <w:iCs/>
                <w:color w:val="000000"/>
                <w:szCs w:val="24"/>
              </w:rPr>
              <w:t xml:space="preserve"> inžinierius</w:t>
            </w:r>
          </w:p>
        </w:tc>
      </w:tr>
      <w:tr w:rsidR="00187DA6" w:rsidRPr="005D1EF6" w14:paraId="2610EA2D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5060" w14:textId="266086E8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6D03" w14:textId="2FD35C06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14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C291" w14:textId="5A7E2114" w:rsidR="00187DA6" w:rsidRPr="005D1EF6" w:rsidRDefault="00187DA6" w:rsidP="00187DA6">
            <w:pPr>
              <w:rPr>
                <w:szCs w:val="24"/>
                <w:lang w:eastAsia="lt-LT"/>
              </w:rPr>
            </w:pPr>
            <w:r w:rsidRPr="005D1EF6">
              <w:rPr>
                <w:color w:val="000000"/>
                <w:szCs w:val="24"/>
              </w:rPr>
              <w:t>Statybinių konstrukcijų inžinierius</w:t>
            </w:r>
          </w:p>
        </w:tc>
      </w:tr>
      <w:tr w:rsidR="00187DA6" w:rsidRPr="005D1EF6" w14:paraId="74E03E7F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E58" w14:textId="56F8E640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5C98B" w14:textId="33C7E05F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14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1B1D6" w14:textId="15F769C4" w:rsidR="00187DA6" w:rsidRPr="005D1EF6" w:rsidRDefault="00187DA6" w:rsidP="00187DA6">
            <w:pPr>
              <w:rPr>
                <w:szCs w:val="24"/>
                <w:lang w:eastAsia="lt-LT"/>
              </w:rPr>
            </w:pPr>
            <w:r w:rsidRPr="005D1EF6">
              <w:rPr>
                <w:color w:val="000000"/>
                <w:szCs w:val="24"/>
              </w:rPr>
              <w:t>Statybos inžinierius</w:t>
            </w:r>
          </w:p>
        </w:tc>
      </w:tr>
      <w:tr w:rsidR="00187DA6" w:rsidRPr="005D1EF6" w14:paraId="112F5363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395" w14:textId="22DCDE84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CA84D" w14:textId="4FA14218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142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5E66" w14:textId="78716DE7" w:rsidR="00187DA6" w:rsidRPr="005D1EF6" w:rsidRDefault="00187DA6" w:rsidP="00187DA6">
            <w:pPr>
              <w:rPr>
                <w:szCs w:val="24"/>
                <w:lang w:eastAsia="lt-LT"/>
              </w:rPr>
            </w:pPr>
            <w:r w:rsidRPr="005D1EF6">
              <w:rPr>
                <w:color w:val="000000"/>
                <w:szCs w:val="24"/>
              </w:rPr>
              <w:t>Kelių tiesybos inžinierius</w:t>
            </w:r>
          </w:p>
        </w:tc>
      </w:tr>
      <w:tr w:rsidR="00187DA6" w:rsidRPr="005D1EF6" w14:paraId="58A50C84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8D5" w14:textId="361760D8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5A23C" w14:textId="3292394B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DD65A" w14:textId="2EACCE2F" w:rsidR="00187DA6" w:rsidRPr="005D1EF6" w:rsidRDefault="00187DA6" w:rsidP="00187DA6">
            <w:pPr>
              <w:rPr>
                <w:szCs w:val="24"/>
                <w:lang w:eastAsia="lt-LT"/>
              </w:rPr>
            </w:pPr>
            <w:proofErr w:type="spellStart"/>
            <w:r w:rsidRPr="005D1EF6">
              <w:rPr>
                <w:iCs/>
                <w:color w:val="000000"/>
                <w:szCs w:val="24"/>
              </w:rPr>
              <w:t>Mechatronikos</w:t>
            </w:r>
            <w:proofErr w:type="spellEnd"/>
            <w:r w:rsidRPr="005D1EF6">
              <w:rPr>
                <w:iCs/>
                <w:color w:val="000000"/>
                <w:szCs w:val="24"/>
              </w:rPr>
              <w:t xml:space="preserve"> inžinierius</w:t>
            </w:r>
          </w:p>
        </w:tc>
      </w:tr>
      <w:tr w:rsidR="00187DA6" w:rsidRPr="005D1EF6" w14:paraId="52C32D10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0B47" w14:textId="1F150381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38F24" w14:textId="366EB60B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2144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72496" w14:textId="504A9D16" w:rsidR="00187DA6" w:rsidRPr="005D1EF6" w:rsidRDefault="00187DA6" w:rsidP="00187DA6">
            <w:pPr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Šildymo, vėdinimo ir oro kondicionavimo inžinierius</w:t>
            </w:r>
          </w:p>
        </w:tc>
      </w:tr>
      <w:tr w:rsidR="00187DA6" w:rsidRPr="005D1EF6" w14:paraId="6B12837C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CDA" w14:textId="4DD478E3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2148F" w14:textId="59792DB5" w:rsidR="00187DA6" w:rsidRPr="005D1EF6" w:rsidRDefault="00187DA6" w:rsidP="00187DA6">
            <w:pPr>
              <w:jc w:val="center"/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4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BA915" w14:textId="18DB54FE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Pramonės įrenginių ir įrankių inžinierius</w:t>
            </w:r>
          </w:p>
        </w:tc>
      </w:tr>
      <w:tr w:rsidR="00187DA6" w:rsidRPr="005D1EF6" w14:paraId="33E0E76F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BBA" w14:textId="4B36D18A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945D4" w14:textId="31585EC1" w:rsidR="00187DA6" w:rsidRPr="005D1EF6" w:rsidRDefault="00187DA6" w:rsidP="00187DA6">
            <w:pPr>
              <w:jc w:val="center"/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4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A5E4" w14:textId="2637DAB8" w:rsidR="00187DA6" w:rsidRPr="005D1EF6" w:rsidRDefault="00187DA6" w:rsidP="00187DA6">
            <w:pPr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Mechanikos technologas</w:t>
            </w:r>
          </w:p>
        </w:tc>
      </w:tr>
      <w:tr w:rsidR="00187DA6" w:rsidRPr="005D1EF6" w14:paraId="2554D459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4B5D" w14:textId="1B2D7C15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717E8" w14:textId="47CE9F0F" w:rsidR="00187DA6" w:rsidRPr="005D1EF6" w:rsidRDefault="00187DA6" w:rsidP="00187DA6">
            <w:pPr>
              <w:jc w:val="center"/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4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D196B" w14:textId="5CB8D099" w:rsidR="00187DA6" w:rsidRPr="005D1EF6" w:rsidRDefault="00187DA6" w:rsidP="00187DA6">
            <w:pPr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Suvirinimo technologas</w:t>
            </w:r>
          </w:p>
        </w:tc>
      </w:tr>
      <w:tr w:rsidR="00187DA6" w:rsidRPr="005D1EF6" w14:paraId="738FAE1D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FD5" w14:textId="659E0307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2C60" w14:textId="392768BB" w:rsidR="00187DA6" w:rsidRPr="005D1EF6" w:rsidRDefault="00187DA6" w:rsidP="00187DA6">
            <w:pPr>
              <w:jc w:val="center"/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4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A6274" w14:textId="37E99E08" w:rsidR="00187DA6" w:rsidRPr="005D1EF6" w:rsidRDefault="00187DA6" w:rsidP="00187DA6">
            <w:pPr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Inžinierius instruktorius</w:t>
            </w:r>
          </w:p>
        </w:tc>
      </w:tr>
      <w:tr w:rsidR="00187DA6" w:rsidRPr="005D1EF6" w14:paraId="33074118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94A8" w14:textId="146952F8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ED044" w14:textId="1860796B" w:rsidR="00187DA6" w:rsidRPr="005D1EF6" w:rsidRDefault="00187DA6" w:rsidP="00187DA6">
            <w:pPr>
              <w:jc w:val="center"/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8955F" w14:textId="481EAF8C" w:rsidR="00187DA6" w:rsidRPr="005D1EF6" w:rsidRDefault="00187DA6" w:rsidP="00187DA6">
            <w:pPr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Mechanikos inžinierius</w:t>
            </w:r>
          </w:p>
        </w:tc>
      </w:tr>
      <w:tr w:rsidR="00187DA6" w:rsidRPr="005D1EF6" w14:paraId="166B1326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F88E" w14:textId="435608BF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3A53" w14:textId="5C41781B" w:rsidR="00187DA6" w:rsidRPr="005D1EF6" w:rsidRDefault="00187DA6" w:rsidP="00187DA6">
            <w:pPr>
              <w:jc w:val="center"/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4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E5AB7" w14:textId="56A99360" w:rsidR="00187DA6" w:rsidRPr="005D1EF6" w:rsidRDefault="00187DA6" w:rsidP="00187DA6">
            <w:pPr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nstrukcijų mechanikas</w:t>
            </w:r>
          </w:p>
        </w:tc>
      </w:tr>
      <w:tr w:rsidR="00187DA6" w:rsidRPr="005D1EF6" w14:paraId="230B8606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453D" w14:textId="7817506E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F03FB" w14:textId="4287B579" w:rsidR="00187DA6" w:rsidRPr="005D1EF6" w:rsidRDefault="00187DA6" w:rsidP="00187DA6">
            <w:pPr>
              <w:jc w:val="center"/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4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8B7AE" w14:textId="6B49B680" w:rsidR="00187DA6" w:rsidRPr="005D1EF6" w:rsidRDefault="00187DA6" w:rsidP="00187DA6">
            <w:pPr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nstruktorius</w:t>
            </w:r>
          </w:p>
        </w:tc>
      </w:tr>
      <w:tr w:rsidR="00187DA6" w:rsidRPr="005D1EF6" w14:paraId="6EF1FFE8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58AB" w14:textId="65D569ED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34C58" w14:textId="05EB3AA6" w:rsidR="00187DA6" w:rsidRPr="005D1EF6" w:rsidRDefault="00187DA6" w:rsidP="00187DA6">
            <w:pPr>
              <w:jc w:val="center"/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4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4BCF5" w14:textId="2C35A662" w:rsidR="00187DA6" w:rsidRPr="005D1EF6" w:rsidRDefault="00187DA6" w:rsidP="00187DA6">
            <w:pPr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Suvirinimo darbų inžinierius</w:t>
            </w:r>
          </w:p>
        </w:tc>
      </w:tr>
      <w:tr w:rsidR="00187DA6" w:rsidRPr="005D1EF6" w14:paraId="5A40F5D3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5FB1" w14:textId="712FA93C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ADF3F" w14:textId="213CBA4C" w:rsidR="00187DA6" w:rsidRPr="005D1EF6" w:rsidRDefault="00187DA6" w:rsidP="00187DA6">
            <w:pPr>
              <w:jc w:val="center"/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5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347A" w14:textId="31C3AE08" w:rsidR="00187DA6" w:rsidRPr="005D1EF6" w:rsidRDefault="00187DA6" w:rsidP="00187DA6">
            <w:pPr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Cheminės technologijos specialistas</w:t>
            </w:r>
          </w:p>
        </w:tc>
      </w:tr>
      <w:tr w:rsidR="00187DA6" w:rsidRPr="005D1EF6" w14:paraId="058D6EBC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80C3" w14:textId="2AF6C85C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7BE7" w14:textId="3AF83A21" w:rsidR="00187DA6" w:rsidRPr="005D1EF6" w:rsidRDefault="00187DA6" w:rsidP="00187DA6">
            <w:pPr>
              <w:jc w:val="center"/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11633" w14:textId="5FDAD9EE" w:rsidR="00187DA6" w:rsidRPr="005D1EF6" w:rsidRDefault="00187DA6" w:rsidP="00187DA6">
            <w:pPr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Cheminės technologijos inžinierius</w:t>
            </w:r>
          </w:p>
        </w:tc>
      </w:tr>
      <w:tr w:rsidR="00187DA6" w:rsidRPr="005D1EF6" w14:paraId="6A478C48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B5C" w14:textId="5277905A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5093" w14:textId="69E76669" w:rsidR="00187DA6" w:rsidRPr="005D1EF6" w:rsidRDefault="00187DA6" w:rsidP="00187DA6">
            <w:pPr>
              <w:jc w:val="center"/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5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1489" w14:textId="6D50BA03" w:rsidR="00187DA6" w:rsidRPr="005D1EF6" w:rsidRDefault="00187DA6" w:rsidP="00187DA6">
            <w:pPr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Cheminės inžinerijos technologas</w:t>
            </w:r>
          </w:p>
        </w:tc>
      </w:tr>
      <w:tr w:rsidR="00187DA6" w:rsidRPr="005D1EF6" w14:paraId="1997EC57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8F0E" w14:textId="68A19D92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5F151" w14:textId="4CFCE632" w:rsidR="00187DA6" w:rsidRPr="005D1EF6" w:rsidRDefault="00187DA6" w:rsidP="00187DA6">
            <w:pPr>
              <w:jc w:val="center"/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5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7731C" w14:textId="1D17F597" w:rsidR="00187DA6" w:rsidRPr="005D1EF6" w:rsidRDefault="00187DA6" w:rsidP="00187DA6">
            <w:pPr>
              <w:rPr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Chemijos inžinierius</w:t>
            </w:r>
          </w:p>
        </w:tc>
      </w:tr>
      <w:tr w:rsidR="00187DA6" w:rsidRPr="005D1EF6" w14:paraId="056D03BE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00C" w14:textId="1424B290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4047" w14:textId="3B356B23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2146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99744" w14:textId="0B5BE9EC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Metalų apdirbimo inžinierius</w:t>
            </w:r>
          </w:p>
        </w:tc>
      </w:tr>
      <w:tr w:rsidR="00187DA6" w:rsidRPr="005D1EF6" w14:paraId="4CA9ABE2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430D" w14:textId="37BF842B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17F3" w14:textId="6029ABCB" w:rsidR="00187DA6" w:rsidRPr="005D1EF6" w:rsidRDefault="00187DA6" w:rsidP="00187DA6">
            <w:pPr>
              <w:jc w:val="center"/>
              <w:rPr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214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59107" w14:textId="39B07944" w:rsidR="00187DA6" w:rsidRPr="005D1EF6" w:rsidRDefault="00187DA6" w:rsidP="00187DA6">
            <w:pPr>
              <w:rPr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Metalų apdirbimo technologas</w:t>
            </w:r>
          </w:p>
        </w:tc>
      </w:tr>
      <w:tr w:rsidR="00187DA6" w:rsidRPr="005D1EF6" w14:paraId="3C5DC9D9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DE23" w14:textId="0E38EB69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DA0CE" w14:textId="4228FC78" w:rsidR="00187DA6" w:rsidRPr="005D1EF6" w:rsidRDefault="00187DA6" w:rsidP="00187DA6">
            <w:pPr>
              <w:jc w:val="center"/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9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EF299" w14:textId="396A6E79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Biomedicinos inžinierius</w:t>
            </w:r>
          </w:p>
        </w:tc>
      </w:tr>
      <w:tr w:rsidR="00187DA6" w:rsidRPr="005D1EF6" w14:paraId="12D32E5E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63D1" w14:textId="447B4E2F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34EE6" w14:textId="431CDA7E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49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9EB4" w14:textId="44F6F900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Automatikos inžinierius</w:t>
            </w:r>
          </w:p>
        </w:tc>
      </w:tr>
      <w:tr w:rsidR="00187DA6" w:rsidRPr="005D1EF6" w14:paraId="0692C871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0DB" w14:textId="6AAD7DD0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0110D" w14:textId="51BB5E0C" w:rsidR="00187DA6" w:rsidRPr="005D1EF6" w:rsidRDefault="00187DA6" w:rsidP="00187DA6">
            <w:pPr>
              <w:jc w:val="center"/>
              <w:rPr>
                <w:bCs/>
                <w:strike/>
                <w:szCs w:val="24"/>
                <w:u w:val="single"/>
              </w:rPr>
            </w:pPr>
            <w:r w:rsidRPr="005D1EF6">
              <w:rPr>
                <w:color w:val="000000"/>
                <w:szCs w:val="24"/>
              </w:rPr>
              <w:t>215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B045A" w14:textId="1C13E587" w:rsidR="00187DA6" w:rsidRPr="005D1EF6" w:rsidRDefault="00187DA6" w:rsidP="00187DA6">
            <w:pPr>
              <w:rPr>
                <w:bCs/>
                <w:strike/>
                <w:szCs w:val="24"/>
                <w:u w:val="single"/>
              </w:rPr>
            </w:pPr>
            <w:r w:rsidRPr="005D1EF6">
              <w:rPr>
                <w:color w:val="000000"/>
                <w:szCs w:val="24"/>
              </w:rPr>
              <w:t>Elektros inžinierius</w:t>
            </w:r>
          </w:p>
        </w:tc>
      </w:tr>
      <w:tr w:rsidR="00187DA6" w:rsidRPr="005D1EF6" w14:paraId="41B13937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3F10" w14:textId="4A49FC65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2281" w14:textId="4259267D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52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29A" w14:textId="712656F5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Elektronikos inžinierius</w:t>
            </w:r>
          </w:p>
        </w:tc>
      </w:tr>
      <w:tr w:rsidR="00187DA6" w:rsidRPr="005D1EF6" w14:paraId="41B79A3F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C075" w14:textId="5C61059E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01B4E" w14:textId="66E2F521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52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27CC" w14:textId="2BE2E435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ntrolinės matavimo aparatūros inžinierius</w:t>
            </w:r>
          </w:p>
        </w:tc>
      </w:tr>
      <w:tr w:rsidR="00187DA6" w:rsidRPr="005D1EF6" w14:paraId="68775451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442" w14:textId="681B5760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2ABDB" w14:textId="3A598A57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52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7CF44" w14:textId="181CF137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Puslaidininkinių įtaisų elektronikos inžinierius</w:t>
            </w:r>
          </w:p>
        </w:tc>
      </w:tr>
      <w:tr w:rsidR="00187DA6" w:rsidRPr="005D1EF6" w14:paraId="449C8AA1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7EE" w14:textId="4A370289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1CA4" w14:textId="295E9B01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52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CAED9" w14:textId="2D6D4EE7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Elektroninės inžinerijos technologas</w:t>
            </w:r>
          </w:p>
        </w:tc>
      </w:tr>
      <w:tr w:rsidR="00187DA6" w:rsidRPr="005D1EF6" w14:paraId="374A27AD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2D7C" w14:textId="3D37A619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0D692" w14:textId="5578D014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2164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87CA" w14:textId="16D37924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Projektuotojas konstruktorius</w:t>
            </w:r>
          </w:p>
        </w:tc>
      </w:tr>
      <w:tr w:rsidR="00187DA6" w:rsidRPr="005D1EF6" w14:paraId="75211BD6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E2C7" w14:textId="6C7E18E1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8B858" w14:textId="49DB26CE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166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4EFD1" w14:textId="776C86AC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Grafikos dizaineris</w:t>
            </w:r>
          </w:p>
        </w:tc>
      </w:tr>
      <w:tr w:rsidR="00187DA6" w:rsidRPr="005D1EF6" w14:paraId="099867AB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C4B3" w14:textId="25A10805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C67E" w14:textId="19776C86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2264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6A3D9" w14:textId="158B03DC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Kineziterapeutas</w:t>
            </w:r>
          </w:p>
        </w:tc>
      </w:tr>
      <w:tr w:rsidR="00187DA6" w:rsidRPr="005D1EF6" w14:paraId="1FDA278F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890" w14:textId="3357D278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4140F" w14:textId="111FC4B9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233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22B76" w14:textId="0ACAB0B9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Matematikos mokytojas</w:t>
            </w:r>
          </w:p>
        </w:tc>
      </w:tr>
      <w:tr w:rsidR="00187DA6" w:rsidRPr="005D1EF6" w14:paraId="2346DDBB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5CB0" w14:textId="71F39026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C8735" w14:textId="1CEA4F93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234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BC9BC" w14:textId="63FB6DE0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Pradinio ugdymo mokytojas</w:t>
            </w:r>
          </w:p>
        </w:tc>
      </w:tr>
      <w:tr w:rsidR="00187DA6" w:rsidRPr="005D1EF6" w14:paraId="0FF4899C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DC1" w14:textId="2F022BB3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3789C" w14:textId="3FB32269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234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F07C" w14:textId="563BEF88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color w:val="000000"/>
                <w:szCs w:val="24"/>
              </w:rPr>
              <w:t>Lopšelio-darželio auklėtojas</w:t>
            </w:r>
          </w:p>
        </w:tc>
      </w:tr>
      <w:tr w:rsidR="00187DA6" w:rsidRPr="005D1EF6" w14:paraId="4E686E3A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E0DE" w14:textId="311084E4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6B29" w14:textId="546128FE" w:rsidR="00187DA6" w:rsidRPr="005D1EF6" w:rsidRDefault="00187DA6" w:rsidP="00187DA6">
            <w:pPr>
              <w:jc w:val="center"/>
              <w:rPr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234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5B473" w14:textId="2E6E8A64" w:rsidR="00187DA6" w:rsidRPr="005D1EF6" w:rsidRDefault="00187DA6" w:rsidP="00187DA6">
            <w:pPr>
              <w:rPr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Priešmokyklinio ugdymo pedagogas</w:t>
            </w:r>
          </w:p>
        </w:tc>
      </w:tr>
      <w:tr w:rsidR="00187DA6" w:rsidRPr="005D1EF6" w14:paraId="0FCE4A9B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87BB" w14:textId="1460D0A3" w:rsidR="00187DA6" w:rsidRPr="005D1EF6" w:rsidRDefault="00187DA6" w:rsidP="00187DA6">
            <w:pPr>
              <w:jc w:val="center"/>
              <w:rPr>
                <w:rFonts w:eastAsia="Calibri"/>
                <w:b/>
                <w:szCs w:val="24"/>
              </w:rPr>
            </w:pPr>
            <w:r w:rsidRPr="005D1EF6">
              <w:rPr>
                <w:color w:val="000000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08C" w14:textId="61BFEA4E" w:rsidR="00187DA6" w:rsidRPr="005D1EF6" w:rsidRDefault="00187DA6" w:rsidP="00187DA6">
            <w:pPr>
              <w:jc w:val="center"/>
              <w:rPr>
                <w:rFonts w:eastAsia="Calibri"/>
                <w:b/>
                <w:szCs w:val="24"/>
              </w:rPr>
            </w:pPr>
            <w:r w:rsidRPr="005D1EF6">
              <w:rPr>
                <w:color w:val="000000"/>
                <w:szCs w:val="24"/>
              </w:rPr>
              <w:t>235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56CDE" w14:textId="1A8C9339" w:rsidR="00187DA6" w:rsidRPr="005D1EF6" w:rsidRDefault="00187DA6" w:rsidP="00187DA6">
            <w:pPr>
              <w:rPr>
                <w:rFonts w:eastAsia="Calibri"/>
                <w:b/>
                <w:bCs/>
                <w:szCs w:val="24"/>
              </w:rPr>
            </w:pPr>
            <w:r w:rsidRPr="005D1EF6">
              <w:rPr>
                <w:color w:val="000000"/>
                <w:szCs w:val="24"/>
              </w:rPr>
              <w:t>Specialusis pedagogas</w:t>
            </w:r>
          </w:p>
        </w:tc>
      </w:tr>
      <w:tr w:rsidR="00187DA6" w:rsidRPr="005D1EF6" w14:paraId="5724FF64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A7F" w14:textId="225326EE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B3133" w14:textId="1DF89FDE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235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B3D22" w14:textId="6619B6ED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color w:val="000000"/>
                <w:szCs w:val="24"/>
              </w:rPr>
              <w:t>Logopedas</w:t>
            </w:r>
          </w:p>
        </w:tc>
      </w:tr>
      <w:tr w:rsidR="00187DA6" w:rsidRPr="005D1EF6" w14:paraId="2F181ACE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8874" w14:textId="13A3D534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D9DEA" w14:textId="038B938B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2355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FD054" w14:textId="1CA7EF20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color w:val="000000"/>
                <w:szCs w:val="24"/>
              </w:rPr>
              <w:t xml:space="preserve">Neformaliojo švietimo mokytojas </w:t>
            </w:r>
            <w:r>
              <w:rPr>
                <w:color w:val="000000"/>
                <w:szCs w:val="24"/>
              </w:rPr>
              <w:t>(</w:t>
            </w:r>
            <w:r w:rsidRPr="005D1EF6">
              <w:rPr>
                <w:color w:val="000000"/>
                <w:szCs w:val="24"/>
              </w:rPr>
              <w:t>meninis ugdymas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187DA6" w:rsidRPr="005D1EF6" w14:paraId="1FBA2F40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714" w14:textId="04A2583D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D06BB" w14:textId="718D57DE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2359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ECF5" w14:textId="5670D728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color w:val="000000"/>
                <w:szCs w:val="24"/>
              </w:rPr>
              <w:t>Socialinis pedagogas</w:t>
            </w:r>
          </w:p>
        </w:tc>
      </w:tr>
      <w:tr w:rsidR="00187DA6" w:rsidRPr="005D1EF6" w14:paraId="092BA44B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5F39" w14:textId="33BE91C3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F7A8" w14:textId="41FB0EF2" w:rsidR="00187DA6" w:rsidRPr="005D1EF6" w:rsidRDefault="00187DA6" w:rsidP="00187DA6">
            <w:pPr>
              <w:jc w:val="center"/>
              <w:rPr>
                <w:rFonts w:eastAsia="Calibri"/>
                <w:szCs w:val="24"/>
                <w:u w:val="single"/>
              </w:rPr>
            </w:pPr>
            <w:r w:rsidRPr="005D1EF6">
              <w:rPr>
                <w:color w:val="000000"/>
                <w:szCs w:val="24"/>
              </w:rPr>
              <w:t>243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BBB9" w14:textId="57792597" w:rsidR="00187DA6" w:rsidRPr="005D1EF6" w:rsidRDefault="00187DA6" w:rsidP="00187DA6">
            <w:pPr>
              <w:rPr>
                <w:rFonts w:eastAsia="Calibri"/>
                <w:bCs/>
                <w:szCs w:val="24"/>
                <w:u w:val="single"/>
              </w:rPr>
            </w:pPr>
            <w:r w:rsidRPr="005D1EF6">
              <w:rPr>
                <w:color w:val="000000"/>
                <w:szCs w:val="24"/>
              </w:rPr>
              <w:t>Reklamos kampanijų organizatorius</w:t>
            </w:r>
          </w:p>
        </w:tc>
      </w:tr>
      <w:tr w:rsidR="00187DA6" w:rsidRPr="005D1EF6" w14:paraId="5ACCC620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7CED" w14:textId="6F78A5D8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8C54" w14:textId="5DA3FD3A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243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5280" w14:textId="77367F12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color w:val="000000"/>
                <w:szCs w:val="24"/>
              </w:rPr>
              <w:t>Rinkos tyrimo analitikas</w:t>
            </w:r>
          </w:p>
        </w:tc>
      </w:tr>
      <w:tr w:rsidR="00187DA6" w:rsidRPr="005D1EF6" w14:paraId="1029A753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A5B" w14:textId="0AEB1B1A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8201" w14:textId="00B5D00D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243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F3E65" w14:textId="59FB3599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color w:val="000000"/>
                <w:szCs w:val="24"/>
              </w:rPr>
              <w:t xml:space="preserve">Logistikos specialistas </w:t>
            </w:r>
            <w:r>
              <w:rPr>
                <w:color w:val="000000"/>
                <w:szCs w:val="24"/>
              </w:rPr>
              <w:t>(</w:t>
            </w:r>
            <w:r w:rsidRPr="005D1EF6">
              <w:rPr>
                <w:color w:val="000000"/>
                <w:szCs w:val="24"/>
              </w:rPr>
              <w:t>vadybininkas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187DA6" w:rsidRPr="005D1EF6" w14:paraId="17D24A50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CDBB" w14:textId="31972B51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549B6" w14:textId="1544153D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243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9AF99" w14:textId="6FEF7E41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color w:val="000000"/>
                <w:szCs w:val="24"/>
              </w:rPr>
              <w:t>Rinkodaros specialistas (vadybininkas)</w:t>
            </w:r>
          </w:p>
        </w:tc>
      </w:tr>
      <w:tr w:rsidR="00187DA6" w:rsidRPr="005D1EF6" w14:paraId="47E27447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EB5" w14:textId="70314FE6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0592D" w14:textId="51CB6D30" w:rsidR="00187DA6" w:rsidRPr="005D1EF6" w:rsidRDefault="00187DA6" w:rsidP="00187DA6">
            <w:pPr>
              <w:jc w:val="center"/>
              <w:rPr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A0443" w14:textId="0428A1BC" w:rsidR="00187DA6" w:rsidRPr="005D1EF6" w:rsidRDefault="00187DA6" w:rsidP="00187DA6">
            <w:pPr>
              <w:rPr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mpiuterių sistemų analitikas</w:t>
            </w:r>
          </w:p>
        </w:tc>
      </w:tr>
      <w:tr w:rsidR="00187DA6" w:rsidRPr="005D1EF6" w14:paraId="0A8CEA09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9E09" w14:textId="077F68D0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29BBC" w14:textId="25D14DDD" w:rsidR="00187DA6" w:rsidRPr="005D1EF6" w:rsidRDefault="00187DA6" w:rsidP="00187DA6">
            <w:pPr>
              <w:jc w:val="center"/>
              <w:rPr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3452" w14:textId="69A4E356" w:rsidR="00187DA6" w:rsidRPr="005D1EF6" w:rsidRDefault="00187DA6" w:rsidP="00187DA6">
            <w:pPr>
              <w:rPr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mpiuterių sistemų specialistas</w:t>
            </w:r>
          </w:p>
        </w:tc>
      </w:tr>
      <w:tr w:rsidR="00187DA6" w:rsidRPr="005D1EF6" w14:paraId="1DFD0177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03E" w14:textId="34921098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0478" w14:textId="75B24217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769A6" w14:textId="529E631E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Verslo informacinių technologijų konsultantas</w:t>
            </w:r>
          </w:p>
        </w:tc>
      </w:tr>
      <w:tr w:rsidR="00187DA6" w:rsidRPr="005D1EF6" w14:paraId="27BBFE1C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E4F6" w14:textId="0768B312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563B9" w14:textId="214D4BFE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F6614" w14:textId="2D691DCD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nsultantas kompiuterių sistemų klausimais</w:t>
            </w:r>
          </w:p>
        </w:tc>
      </w:tr>
      <w:tr w:rsidR="00187DA6" w:rsidRPr="005D1EF6" w14:paraId="1D187F3F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40ED" w14:textId="166BCF54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7AC3F" w14:textId="34A902BC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7D94E" w14:textId="52DAC827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mpiuterių sistemų projektuotojas</w:t>
            </w:r>
          </w:p>
        </w:tc>
      </w:tr>
      <w:tr w:rsidR="00187DA6" w:rsidRPr="005D1EF6" w14:paraId="7BD97FA4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5BBE" w14:textId="39EFAACB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A6947" w14:textId="2E3D628D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2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5C027" w14:textId="03FA81A9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Programinės įrangos kūrėjas</w:t>
            </w:r>
          </w:p>
        </w:tc>
      </w:tr>
      <w:tr w:rsidR="00187DA6" w:rsidRPr="005D1EF6" w14:paraId="52E50795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B0EF" w14:textId="2C0B88E4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lastRenderedPageBreak/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AB27E" w14:textId="3C4CD9FB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2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544D" w14:textId="6B5344C1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Programinės įrangos projektuotojas</w:t>
            </w:r>
          </w:p>
        </w:tc>
      </w:tr>
      <w:tr w:rsidR="00187DA6" w:rsidRPr="005D1EF6" w14:paraId="462B442B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B17A" w14:textId="304D1B3D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560B4" w14:textId="74818065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2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B8286" w14:textId="27278C44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mpiuterių taikymo inžinierius</w:t>
            </w:r>
          </w:p>
        </w:tc>
      </w:tr>
      <w:tr w:rsidR="00187DA6" w:rsidRPr="005D1EF6" w14:paraId="1FD45571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F845" w14:textId="48557656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B2FF5" w14:textId="333CE3FF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3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8905" w14:textId="42037891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Multimedijos programų kūrėjas</w:t>
            </w:r>
          </w:p>
        </w:tc>
      </w:tr>
      <w:tr w:rsidR="00187DA6" w:rsidRPr="005D1EF6" w14:paraId="4883B378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949D" w14:textId="3D6BF6C3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8063B" w14:textId="1A351EBB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3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CBF1" w14:textId="02E8AD6D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mpiuterinių žaidimų programų kūrėjas</w:t>
            </w:r>
          </w:p>
        </w:tc>
      </w:tr>
      <w:tr w:rsidR="00187DA6" w:rsidRPr="005D1EF6" w14:paraId="2E4362B1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D10A" w14:textId="3F49F30C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73A7" w14:textId="3351D8A2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3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9B3CC" w14:textId="65F094DF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Internetinių paslaugų kūrėjas</w:t>
            </w:r>
          </w:p>
        </w:tc>
      </w:tr>
      <w:tr w:rsidR="00187DA6" w:rsidRPr="005D1EF6" w14:paraId="0A2E5D17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E203" w14:textId="26B88157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7264" w14:textId="598C0D92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4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5659" w14:textId="6CF17CB8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Programuotojas</w:t>
            </w:r>
          </w:p>
        </w:tc>
      </w:tr>
      <w:tr w:rsidR="00187DA6" w:rsidRPr="005D1EF6" w14:paraId="32D0247D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FD25" w14:textId="0156BAC4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D3A59" w14:textId="074A8127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4543B" w14:textId="504974A2" w:rsidR="00187DA6" w:rsidRPr="005D1EF6" w:rsidRDefault="00187DA6" w:rsidP="00187DA6">
            <w:pPr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Inžinierius programuotojas</w:t>
            </w:r>
          </w:p>
        </w:tc>
      </w:tr>
      <w:tr w:rsidR="00187DA6" w:rsidRPr="005D1EF6" w14:paraId="70C5640F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AD11" w14:textId="54FE1B36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06754" w14:textId="2D0C3EEC" w:rsidR="00187DA6" w:rsidRPr="005D1EF6" w:rsidRDefault="00187DA6" w:rsidP="00187DA6">
            <w:pPr>
              <w:jc w:val="center"/>
              <w:rPr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19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C89F" w14:textId="49D6B5EE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Programinės įrangos testuotojas</w:t>
            </w:r>
          </w:p>
        </w:tc>
      </w:tr>
      <w:tr w:rsidR="00187DA6" w:rsidRPr="005D1EF6" w14:paraId="74A8EF87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DA8" w14:textId="3AF27BE2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349C4" w14:textId="4D0E4F44" w:rsidR="00187DA6" w:rsidRPr="005D1EF6" w:rsidRDefault="00187DA6" w:rsidP="00187DA6">
            <w:pPr>
              <w:jc w:val="center"/>
              <w:rPr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18E9C" w14:textId="3903BB72" w:rsidR="00187DA6" w:rsidRPr="005D1EF6" w:rsidRDefault="00187DA6" w:rsidP="00187DA6">
            <w:pPr>
              <w:rPr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mpiuterių duomenų bazių analitikas</w:t>
            </w:r>
          </w:p>
        </w:tc>
      </w:tr>
      <w:tr w:rsidR="00187DA6" w:rsidRPr="005D1EF6" w14:paraId="0D9A4382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0DCD" w14:textId="5207E51E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0196A" w14:textId="5F3AD2CA" w:rsidR="00187DA6" w:rsidRPr="005D1EF6" w:rsidRDefault="00187DA6" w:rsidP="00187DA6">
            <w:pPr>
              <w:jc w:val="center"/>
              <w:rPr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BA3DE" w14:textId="6EB56912" w:rsidR="00187DA6" w:rsidRPr="005D1EF6" w:rsidRDefault="00187DA6" w:rsidP="00187DA6">
            <w:pPr>
              <w:rPr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Duomenų bazių administratorius</w:t>
            </w:r>
          </w:p>
        </w:tc>
      </w:tr>
      <w:tr w:rsidR="00187DA6" w:rsidRPr="005D1EF6" w14:paraId="43125C0F" w14:textId="77777777" w:rsidTr="009A3100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D1E" w14:textId="44C85024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EAF42" w14:textId="408CC1A3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65E73" w14:textId="72ED6BD8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Duomenų bazių programuotojas</w:t>
            </w:r>
          </w:p>
        </w:tc>
      </w:tr>
      <w:tr w:rsidR="00187DA6" w:rsidRPr="005D1EF6" w14:paraId="00FFD378" w14:textId="77777777" w:rsidTr="009A3100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9613" w14:textId="23AF5EC7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41C97" w14:textId="194F3150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97D7D" w14:textId="0E2376A6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Tinklo administratorius</w:t>
            </w:r>
          </w:p>
        </w:tc>
      </w:tr>
      <w:tr w:rsidR="00187DA6" w:rsidRPr="005D1EF6" w14:paraId="1198ED57" w14:textId="77777777" w:rsidTr="009A3100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58C4" w14:textId="737F03F2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A3D8F" w14:textId="018B74B5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85A9D" w14:textId="5E08F248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Informacinių technologijų sistemų administratorius</w:t>
            </w:r>
          </w:p>
        </w:tc>
      </w:tr>
      <w:tr w:rsidR="00187DA6" w:rsidRPr="005D1EF6" w14:paraId="681F5BB4" w14:textId="77777777" w:rsidTr="009A3100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DD7" w14:textId="4D0E467B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68387" w14:textId="1843ACA5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2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0A463" w14:textId="7742F7E0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mpiuterių sistemų administratorius</w:t>
            </w:r>
          </w:p>
        </w:tc>
      </w:tr>
      <w:tr w:rsidR="00187DA6" w:rsidRPr="005D1EF6" w14:paraId="294EEA97" w14:textId="77777777" w:rsidTr="009A3100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E41" w14:textId="262C9A33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FD2BD" w14:textId="5F2C4695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3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6F4E" w14:textId="409CA5DC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mpiuterių sistemų inžinierius</w:t>
            </w:r>
          </w:p>
        </w:tc>
      </w:tr>
      <w:tr w:rsidR="00187DA6" w:rsidRPr="005D1EF6" w14:paraId="31E332F8" w14:textId="77777777" w:rsidTr="009A3100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205" w14:textId="6252641D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F385F" w14:textId="5493B9B2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3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9D8E" w14:textId="4247B429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Tinklo analitikas</w:t>
            </w:r>
          </w:p>
        </w:tc>
      </w:tr>
      <w:tr w:rsidR="00187DA6" w:rsidRPr="005D1EF6" w14:paraId="709E949F" w14:textId="77777777" w:rsidTr="009A3100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1A86" w14:textId="06DC6F78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17CFE" w14:textId="53D76235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3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4EEEB" w14:textId="08DF78E1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mpiuterių tinklo administratorius</w:t>
            </w:r>
          </w:p>
        </w:tc>
      </w:tr>
      <w:tr w:rsidR="00187DA6" w:rsidRPr="005D1EF6" w14:paraId="7CA46CB9" w14:textId="77777777" w:rsidTr="009A3100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7D25" w14:textId="7E8BB12F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59EC6" w14:textId="002CF941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3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03D3" w14:textId="5862D7DA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Ryšių programuotojas</w:t>
            </w:r>
          </w:p>
        </w:tc>
      </w:tr>
      <w:tr w:rsidR="00187DA6" w:rsidRPr="005D1EF6" w14:paraId="702F9F21" w14:textId="77777777" w:rsidTr="009A3100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E274" w14:textId="5AD0A45E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B4FAF" w14:textId="62FFAA99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9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CDAB9" w14:textId="0540A719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Veiklos duomenų apdorojimo inžinierius</w:t>
            </w:r>
          </w:p>
        </w:tc>
      </w:tr>
      <w:tr w:rsidR="00187DA6" w:rsidRPr="005D1EF6" w14:paraId="1D3530BB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B078" w14:textId="1EDF4C28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6D29E" w14:textId="1C5712B2" w:rsidR="00187DA6" w:rsidRPr="005D1EF6" w:rsidRDefault="00187DA6" w:rsidP="00187DA6">
            <w:pPr>
              <w:jc w:val="center"/>
              <w:rPr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9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AEE4F" w14:textId="5374FB5F" w:rsidR="00187DA6" w:rsidRPr="005D1EF6" w:rsidRDefault="00187DA6" w:rsidP="00187DA6">
            <w:pPr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Informacinių technologijų ir ryšių saugumo specialistas</w:t>
            </w:r>
          </w:p>
        </w:tc>
      </w:tr>
      <w:tr w:rsidR="00187DA6" w:rsidRPr="005D1EF6" w14:paraId="66ECB58B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3C38" w14:textId="03ACB632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1F25C" w14:textId="49DC5B01" w:rsidR="00187DA6" w:rsidRPr="005D1EF6" w:rsidRDefault="00187DA6" w:rsidP="00187DA6">
            <w:pPr>
              <w:jc w:val="center"/>
              <w:rPr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2529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B67DF" w14:textId="259C19FE" w:rsidR="00187DA6" w:rsidRPr="005D1EF6" w:rsidRDefault="00187DA6" w:rsidP="00187DA6">
            <w:pPr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Kompiuterijos inžinierius</w:t>
            </w:r>
          </w:p>
        </w:tc>
      </w:tr>
      <w:tr w:rsidR="00187DA6" w:rsidRPr="005D1EF6" w14:paraId="325085B8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60A" w14:textId="017D0581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00BB" w14:textId="709DFCF0" w:rsidR="00187DA6" w:rsidRPr="005D1EF6" w:rsidRDefault="00187DA6" w:rsidP="00187DA6">
            <w:pPr>
              <w:jc w:val="center"/>
              <w:rPr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2634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4CA44" w14:textId="77FD70F4" w:rsidR="00187DA6" w:rsidRPr="005D1EF6" w:rsidRDefault="00187DA6" w:rsidP="00187DA6">
            <w:pPr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Psichologas</w:t>
            </w:r>
          </w:p>
        </w:tc>
      </w:tr>
      <w:tr w:rsidR="00187DA6" w:rsidRPr="005D1EF6" w14:paraId="21A3852A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B6B7" w14:textId="48DF7F51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C6046" w14:textId="50E344E3" w:rsidR="00187DA6" w:rsidRPr="005D1EF6" w:rsidRDefault="00187DA6" w:rsidP="00187DA6">
            <w:pPr>
              <w:jc w:val="center"/>
              <w:rPr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263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63671" w14:textId="39D6A93C" w:rsidR="00187DA6" w:rsidRPr="005D1EF6" w:rsidRDefault="00187DA6" w:rsidP="00187DA6">
            <w:pPr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Mokyklos psichologas</w:t>
            </w:r>
          </w:p>
        </w:tc>
      </w:tr>
      <w:tr w:rsidR="00187DA6" w:rsidRPr="005D1EF6" w14:paraId="7CC13C1D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5654" w14:textId="3A72439C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4A597" w14:textId="7B27246E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3113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159DD" w14:textId="27AD94A9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Elektrotechnikas</w:t>
            </w:r>
          </w:p>
        </w:tc>
      </w:tr>
      <w:tr w:rsidR="00187DA6" w:rsidRPr="005D1EF6" w14:paraId="01D396F5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13A8" w14:textId="3F9B370F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D5E4" w14:textId="492CE53F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311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C7F11" w14:textId="5A637129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Elektros energetikos technikas</w:t>
            </w:r>
          </w:p>
        </w:tc>
      </w:tr>
      <w:tr w:rsidR="00187DA6" w:rsidRPr="005D1EF6" w14:paraId="14430A19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D826" w14:textId="4DE08A01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AE48D" w14:textId="33F9127A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3114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ECF4A" w14:textId="7546B154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Elektroninės įrangos vertintojas</w:t>
            </w:r>
          </w:p>
        </w:tc>
      </w:tr>
      <w:tr w:rsidR="00187DA6" w:rsidRPr="005D1EF6" w14:paraId="7F470F67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2E1B" w14:textId="582F60D1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0B785" w14:textId="340DC9A5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3114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D50F1" w14:textId="0FFD8899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Elektroninės įrangos technikas</w:t>
            </w:r>
          </w:p>
        </w:tc>
      </w:tr>
      <w:tr w:rsidR="00187DA6" w:rsidRPr="005D1EF6" w14:paraId="4F4B01B6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B29" w14:textId="77FCD4D9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70C4" w14:textId="0C6E1E44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3114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E61E" w14:textId="778BD185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Matavimo aparatūros technikas</w:t>
            </w:r>
          </w:p>
        </w:tc>
      </w:tr>
      <w:tr w:rsidR="00187DA6" w:rsidRPr="005D1EF6" w14:paraId="42EBE70A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83DA" w14:textId="0592E364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808C7" w14:textId="49F1CBB5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3114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5982F" w14:textId="5C20CA46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Puslaidininkinių įtaisų technikas</w:t>
            </w:r>
          </w:p>
        </w:tc>
      </w:tr>
      <w:tr w:rsidR="00187DA6" w:rsidRPr="005D1EF6" w14:paraId="65B109BB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4BAA" w14:textId="119EAB95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B238" w14:textId="70FCD25E" w:rsidR="00187DA6" w:rsidRPr="005D1EF6" w:rsidRDefault="00187DA6" w:rsidP="00187DA6">
            <w:pPr>
              <w:jc w:val="center"/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3114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D2C1" w14:textId="2E1F526A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Elektronikos inžinerijos technikas</w:t>
            </w:r>
          </w:p>
        </w:tc>
      </w:tr>
      <w:tr w:rsidR="00187DA6" w:rsidRPr="005D1EF6" w14:paraId="15A7AD47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400C" w14:textId="76CA9534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8E287" w14:textId="02A98680" w:rsidR="00187DA6" w:rsidRPr="005D1EF6" w:rsidRDefault="00187DA6" w:rsidP="00187DA6">
            <w:pPr>
              <w:jc w:val="center"/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3114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2A8A" w14:textId="3C9995BF" w:rsidR="00187DA6" w:rsidRPr="005D1EF6" w:rsidRDefault="00187DA6" w:rsidP="00187DA6">
            <w:pPr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Elektroninių gaminių kokybės inspektorius</w:t>
            </w:r>
          </w:p>
        </w:tc>
      </w:tr>
      <w:tr w:rsidR="00187DA6" w:rsidRPr="005D1EF6" w14:paraId="79912BA8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38A9" w14:textId="24DB9867" w:rsidR="00187DA6" w:rsidRPr="005D1EF6" w:rsidRDefault="00187DA6" w:rsidP="00187DA6">
            <w:pPr>
              <w:jc w:val="center"/>
              <w:rPr>
                <w:rFonts w:eastAsia="Calibri"/>
                <w:szCs w:val="24"/>
              </w:rPr>
            </w:pPr>
            <w:r w:rsidRPr="005D1EF6">
              <w:rPr>
                <w:color w:val="000000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D8A41" w14:textId="6B129189" w:rsidR="00187DA6" w:rsidRPr="005D1EF6" w:rsidRDefault="00187DA6" w:rsidP="00187DA6">
            <w:pPr>
              <w:jc w:val="center"/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3115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DB7CF" w14:textId="42661ABF" w:rsidR="00187DA6" w:rsidRPr="005D1EF6" w:rsidRDefault="00187DA6" w:rsidP="00187DA6">
            <w:pPr>
              <w:rPr>
                <w:rFonts w:eastAsia="Calibri"/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Mechanikos inžinerijos vertintojas</w:t>
            </w:r>
          </w:p>
        </w:tc>
      </w:tr>
      <w:tr w:rsidR="00187DA6" w:rsidRPr="005D1EF6" w14:paraId="78D67F57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35B" w14:textId="7126B500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1967B" w14:textId="621CF377" w:rsidR="00187DA6" w:rsidRPr="005D1EF6" w:rsidRDefault="00187DA6" w:rsidP="00187DA6">
            <w:pPr>
              <w:jc w:val="center"/>
              <w:rPr>
                <w:rFonts w:eastAsia="Calibri"/>
                <w:bCs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3115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6C027" w14:textId="0BB51385" w:rsidR="00187DA6" w:rsidRPr="005D1EF6" w:rsidRDefault="00187DA6" w:rsidP="00187DA6">
            <w:pPr>
              <w:rPr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Mašinų gamybos technikas</w:t>
            </w:r>
          </w:p>
        </w:tc>
      </w:tr>
      <w:tr w:rsidR="00187DA6" w:rsidRPr="005D1EF6" w14:paraId="0DEEAA1C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3174" w14:textId="2DE6BB64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0AED" w14:textId="3CBA8F63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3115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137F" w14:textId="5C1B9A09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Pramonės mašinų ir įrankių technikas</w:t>
            </w:r>
          </w:p>
        </w:tc>
      </w:tr>
      <w:tr w:rsidR="00187DA6" w:rsidRPr="005D1EF6" w14:paraId="74885CC5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A5C7" w14:textId="714DE508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48035" w14:textId="29F139A4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3115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64F2" w14:textId="263D1169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Įrangos eksploatavimo ir remonto technikas</w:t>
            </w:r>
          </w:p>
        </w:tc>
      </w:tr>
      <w:tr w:rsidR="00187DA6" w:rsidRPr="005D1EF6" w14:paraId="76BF18B9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EFF" w14:textId="1726674E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892D" w14:textId="0FD1B1E7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3115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74356" w14:textId="7AA2ACB4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Mechaninių gaminių kokybės inspektorius</w:t>
            </w:r>
          </w:p>
        </w:tc>
      </w:tr>
      <w:tr w:rsidR="00187DA6" w:rsidRPr="005D1EF6" w14:paraId="137C4FB9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7349" w14:textId="3FCB228E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77795" w14:textId="4DC861A9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3116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37495" w14:textId="1B577C5E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iCs/>
                <w:color w:val="000000"/>
                <w:szCs w:val="24"/>
              </w:rPr>
              <w:t>Cheminės inžinerijos technikas</w:t>
            </w:r>
          </w:p>
        </w:tc>
      </w:tr>
      <w:tr w:rsidR="00187DA6" w:rsidRPr="005D1EF6" w14:paraId="41F4C53F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CA6" w14:textId="6F1C9E9A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C97DF" w14:textId="064AF22D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3119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2F5D" w14:textId="04395B87" w:rsidR="00187DA6" w:rsidRPr="005D1EF6" w:rsidRDefault="00187DA6" w:rsidP="00187DA6">
            <w:pPr>
              <w:rPr>
                <w:bCs/>
                <w:strike/>
                <w:szCs w:val="24"/>
              </w:rPr>
            </w:pPr>
            <w:proofErr w:type="spellStart"/>
            <w:r w:rsidRPr="005D1EF6">
              <w:rPr>
                <w:color w:val="000000"/>
                <w:szCs w:val="24"/>
              </w:rPr>
              <w:t>Robotikos</w:t>
            </w:r>
            <w:proofErr w:type="spellEnd"/>
            <w:r w:rsidRPr="005D1EF6">
              <w:rPr>
                <w:color w:val="000000"/>
                <w:szCs w:val="24"/>
              </w:rPr>
              <w:t xml:space="preserve"> technikas</w:t>
            </w:r>
          </w:p>
        </w:tc>
      </w:tr>
      <w:tr w:rsidR="00187DA6" w:rsidRPr="005D1EF6" w14:paraId="4DFA5232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E025" w14:textId="464D8CBD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6D89D" w14:textId="2778FFD8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3139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CB76" w14:textId="67FBC4FA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Pramonės roboto valdymo technikas</w:t>
            </w:r>
          </w:p>
        </w:tc>
      </w:tr>
      <w:tr w:rsidR="00187DA6" w:rsidRPr="005D1EF6" w14:paraId="65987420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A53" w14:textId="2A42898C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63AE" w14:textId="40C09DE9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3139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E686" w14:textId="3876CD7C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Automatinės surinkimo linijos įrenginių operatorius</w:t>
            </w:r>
          </w:p>
        </w:tc>
      </w:tr>
      <w:tr w:rsidR="00187DA6" w:rsidRPr="005D1EF6" w14:paraId="50AD40F4" w14:textId="77777777" w:rsidTr="009A31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A7A" w14:textId="20CB07C1" w:rsidR="00187DA6" w:rsidRPr="005D1EF6" w:rsidRDefault="00187DA6" w:rsidP="00187DA6">
            <w:pPr>
              <w:jc w:val="center"/>
              <w:rPr>
                <w:szCs w:val="24"/>
              </w:rPr>
            </w:pPr>
            <w:r w:rsidRPr="005D1EF6">
              <w:rPr>
                <w:color w:val="000000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2E8B" w14:textId="40B5DFB8" w:rsidR="00187DA6" w:rsidRPr="005D1EF6" w:rsidRDefault="00187DA6" w:rsidP="00187DA6">
            <w:pPr>
              <w:jc w:val="center"/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3139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7B7D" w14:textId="1C546F3C" w:rsidR="00187DA6" w:rsidRPr="005D1EF6" w:rsidRDefault="00187DA6" w:rsidP="00187DA6">
            <w:pPr>
              <w:rPr>
                <w:bCs/>
                <w:strike/>
                <w:szCs w:val="24"/>
              </w:rPr>
            </w:pPr>
            <w:r w:rsidRPr="005D1EF6">
              <w:rPr>
                <w:color w:val="000000"/>
                <w:szCs w:val="24"/>
              </w:rPr>
              <w:t>Automatizuotos surinkimo linijos operatorius</w:t>
            </w:r>
          </w:p>
        </w:tc>
      </w:tr>
    </w:tbl>
    <w:p w14:paraId="20932B9F" w14:textId="7D95F25A" w:rsidR="006A561E" w:rsidRDefault="006A561E" w:rsidP="006A561E">
      <w:pPr>
        <w:tabs>
          <w:tab w:val="left" w:pos="6237"/>
          <w:tab w:val="right" w:pos="8306"/>
        </w:tabs>
        <w:rPr>
          <w:rFonts w:eastAsia="Calibri"/>
          <w:szCs w:val="24"/>
        </w:rPr>
      </w:pPr>
      <w:r>
        <w:rPr>
          <w:color w:val="000000"/>
          <w:lang w:eastAsia="lt-LT"/>
        </w:rPr>
        <w:t xml:space="preserve">*- </w:t>
      </w:r>
      <w:r w:rsidRPr="006A561E">
        <w:rPr>
          <w:color w:val="000000"/>
          <w:lang w:eastAsia="lt-LT"/>
        </w:rPr>
        <w:t>apima visas p</w:t>
      </w:r>
      <w:r w:rsidRPr="006A561E">
        <w:rPr>
          <w:szCs w:val="24"/>
        </w:rPr>
        <w:t xml:space="preserve">rofesijų klasifikatoriaus </w:t>
      </w:r>
      <w:r w:rsidRPr="006A561E">
        <w:rPr>
          <w:rFonts w:eastAsia="Calibri"/>
          <w:szCs w:val="24"/>
        </w:rPr>
        <w:t>pogrupio profesijas.</w:t>
      </w:r>
    </w:p>
    <w:p w14:paraId="7C7F65B2" w14:textId="3E6D595F" w:rsidR="00C07ABE" w:rsidRDefault="00C07ABE" w:rsidP="006A561E">
      <w:pPr>
        <w:tabs>
          <w:tab w:val="left" w:pos="6237"/>
          <w:tab w:val="right" w:pos="8306"/>
        </w:tabs>
        <w:rPr>
          <w:color w:val="000000"/>
          <w:lang w:eastAsia="lt-LT"/>
        </w:rPr>
      </w:pPr>
    </w:p>
    <w:p w14:paraId="040A6729" w14:textId="77777777" w:rsidR="00C07ABE" w:rsidRPr="006A561E" w:rsidRDefault="00C07ABE" w:rsidP="006A561E">
      <w:pPr>
        <w:tabs>
          <w:tab w:val="left" w:pos="6237"/>
          <w:tab w:val="right" w:pos="8306"/>
        </w:tabs>
        <w:rPr>
          <w:color w:val="000000"/>
          <w:lang w:eastAsia="lt-LT"/>
        </w:rPr>
      </w:pPr>
    </w:p>
    <w:p w14:paraId="68A7CEF0" w14:textId="75C1A2E5" w:rsidR="003B2A0E" w:rsidRPr="006A561E" w:rsidRDefault="00B40037" w:rsidP="006A561E">
      <w:pPr>
        <w:tabs>
          <w:tab w:val="left" w:pos="6237"/>
          <w:tab w:val="right" w:pos="8306"/>
        </w:tabs>
        <w:jc w:val="center"/>
        <w:rPr>
          <w:color w:val="000000"/>
          <w:lang w:eastAsia="lt-LT"/>
        </w:rPr>
      </w:pPr>
      <w:r w:rsidRPr="006A561E">
        <w:rPr>
          <w:color w:val="000000"/>
          <w:lang w:eastAsia="lt-LT"/>
        </w:rPr>
        <w:t>––––––––––––––––––––</w:t>
      </w:r>
    </w:p>
    <w:sectPr w:rsidR="003B2A0E" w:rsidRPr="006A561E" w:rsidSect="00EE5D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91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3B678" w14:textId="77777777" w:rsidR="00821726" w:rsidRDefault="00821726">
      <w:pPr>
        <w:ind w:firstLine="720"/>
        <w:jc w:val="both"/>
      </w:pPr>
      <w:r>
        <w:separator/>
      </w:r>
    </w:p>
  </w:endnote>
  <w:endnote w:type="continuationSeparator" w:id="0">
    <w:p w14:paraId="13280687" w14:textId="77777777" w:rsidR="00821726" w:rsidRDefault="00821726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28C" w14:textId="77777777" w:rsidR="00AA0672" w:rsidRDefault="00AA0672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4A53128D" w14:textId="77777777" w:rsidR="00AA0672" w:rsidRDefault="00AA0672">
    <w:pPr>
      <w:tabs>
        <w:tab w:val="center" w:pos="4153"/>
        <w:tab w:val="right" w:pos="8306"/>
      </w:tabs>
      <w:ind w:firstLine="72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28E" w14:textId="77777777" w:rsidR="00AA0672" w:rsidRDefault="00AA0672">
    <w:pPr>
      <w:tabs>
        <w:tab w:val="center" w:pos="4153"/>
        <w:tab w:val="right" w:pos="8306"/>
      </w:tabs>
      <w:ind w:firstLine="72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290" w14:textId="77777777" w:rsidR="00AA0672" w:rsidRDefault="00AA0672">
    <w:pPr>
      <w:tabs>
        <w:tab w:val="center" w:pos="4153"/>
        <w:tab w:val="right" w:pos="8306"/>
      </w:tabs>
      <w:ind w:firstLine="72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1BEF" w14:textId="77777777" w:rsidR="00821726" w:rsidRDefault="00821726">
      <w:pPr>
        <w:ind w:firstLine="720"/>
        <w:jc w:val="both"/>
      </w:pPr>
      <w:r>
        <w:separator/>
      </w:r>
    </w:p>
  </w:footnote>
  <w:footnote w:type="continuationSeparator" w:id="0">
    <w:p w14:paraId="2BBEB9B5" w14:textId="77777777" w:rsidR="00821726" w:rsidRDefault="00821726">
      <w:pPr>
        <w:ind w:firstLine="72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28A" w14:textId="77777777" w:rsidR="00AA0672" w:rsidRDefault="00AA0672">
    <w:pPr>
      <w:tabs>
        <w:tab w:val="center" w:pos="4153"/>
        <w:tab w:val="right" w:pos="8306"/>
      </w:tabs>
      <w:ind w:firstLine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28B" w14:textId="76DC17A3" w:rsidR="00AA0672" w:rsidRDefault="00AA0672">
    <w:pPr>
      <w:tabs>
        <w:tab w:val="center" w:pos="4153"/>
        <w:tab w:val="right" w:pos="8306"/>
      </w:tabs>
      <w:ind w:firstLine="72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28F" w14:textId="77777777" w:rsidR="00AA0672" w:rsidRDefault="00AA067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46"/>
    <w:rsid w:val="0000028D"/>
    <w:rsid w:val="000101B2"/>
    <w:rsid w:val="0004091E"/>
    <w:rsid w:val="000713A4"/>
    <w:rsid w:val="0008537C"/>
    <w:rsid w:val="00085A45"/>
    <w:rsid w:val="000917D2"/>
    <w:rsid w:val="000A1A1D"/>
    <w:rsid w:val="000C2CF2"/>
    <w:rsid w:val="000C5D33"/>
    <w:rsid w:val="0011415A"/>
    <w:rsid w:val="00126CD0"/>
    <w:rsid w:val="00131AE3"/>
    <w:rsid w:val="001351E5"/>
    <w:rsid w:val="001465FB"/>
    <w:rsid w:val="001535B1"/>
    <w:rsid w:val="00187DA6"/>
    <w:rsid w:val="0019099E"/>
    <w:rsid w:val="001C5B3B"/>
    <w:rsid w:val="001D7C02"/>
    <w:rsid w:val="001E7915"/>
    <w:rsid w:val="001F3875"/>
    <w:rsid w:val="001F4365"/>
    <w:rsid w:val="002043FA"/>
    <w:rsid w:val="00234531"/>
    <w:rsid w:val="002408CC"/>
    <w:rsid w:val="0024545A"/>
    <w:rsid w:val="00263008"/>
    <w:rsid w:val="002828F4"/>
    <w:rsid w:val="002C34A6"/>
    <w:rsid w:val="002D18B4"/>
    <w:rsid w:val="002F3B18"/>
    <w:rsid w:val="003309AC"/>
    <w:rsid w:val="00334228"/>
    <w:rsid w:val="00335DC0"/>
    <w:rsid w:val="0036701F"/>
    <w:rsid w:val="00377629"/>
    <w:rsid w:val="00384525"/>
    <w:rsid w:val="0039036C"/>
    <w:rsid w:val="00395547"/>
    <w:rsid w:val="003B2A0E"/>
    <w:rsid w:val="003F206C"/>
    <w:rsid w:val="004803BB"/>
    <w:rsid w:val="00491EFF"/>
    <w:rsid w:val="00516769"/>
    <w:rsid w:val="00541CDF"/>
    <w:rsid w:val="00564103"/>
    <w:rsid w:val="005646D9"/>
    <w:rsid w:val="00591B35"/>
    <w:rsid w:val="005D1EF6"/>
    <w:rsid w:val="005E2BB2"/>
    <w:rsid w:val="00651CE1"/>
    <w:rsid w:val="0065416E"/>
    <w:rsid w:val="00660F0D"/>
    <w:rsid w:val="00693489"/>
    <w:rsid w:val="00693731"/>
    <w:rsid w:val="006A561E"/>
    <w:rsid w:val="006B3DCA"/>
    <w:rsid w:val="007006C0"/>
    <w:rsid w:val="007166E2"/>
    <w:rsid w:val="00726184"/>
    <w:rsid w:val="0074085C"/>
    <w:rsid w:val="00743082"/>
    <w:rsid w:val="007B576A"/>
    <w:rsid w:val="00821726"/>
    <w:rsid w:val="008439CA"/>
    <w:rsid w:val="0085530F"/>
    <w:rsid w:val="008725C8"/>
    <w:rsid w:val="00885CB6"/>
    <w:rsid w:val="00894A8B"/>
    <w:rsid w:val="008A5E16"/>
    <w:rsid w:val="008B095D"/>
    <w:rsid w:val="00921CD2"/>
    <w:rsid w:val="00941AB5"/>
    <w:rsid w:val="00943089"/>
    <w:rsid w:val="009816C0"/>
    <w:rsid w:val="009928A4"/>
    <w:rsid w:val="009A3100"/>
    <w:rsid w:val="009A4E5E"/>
    <w:rsid w:val="009A5247"/>
    <w:rsid w:val="009B4B5B"/>
    <w:rsid w:val="00A427BD"/>
    <w:rsid w:val="00A44037"/>
    <w:rsid w:val="00A577D5"/>
    <w:rsid w:val="00A907AC"/>
    <w:rsid w:val="00A9165C"/>
    <w:rsid w:val="00A950AD"/>
    <w:rsid w:val="00AA0672"/>
    <w:rsid w:val="00AC1A37"/>
    <w:rsid w:val="00AD38B5"/>
    <w:rsid w:val="00AF5061"/>
    <w:rsid w:val="00B17BDB"/>
    <w:rsid w:val="00B40037"/>
    <w:rsid w:val="00BD5AD2"/>
    <w:rsid w:val="00BF0AD1"/>
    <w:rsid w:val="00C07ABE"/>
    <w:rsid w:val="00C12344"/>
    <w:rsid w:val="00C80DCE"/>
    <w:rsid w:val="00C83046"/>
    <w:rsid w:val="00C846C2"/>
    <w:rsid w:val="00D14A53"/>
    <w:rsid w:val="00D20723"/>
    <w:rsid w:val="00D278F0"/>
    <w:rsid w:val="00D47AB3"/>
    <w:rsid w:val="00D850A3"/>
    <w:rsid w:val="00DB2D76"/>
    <w:rsid w:val="00DB5F49"/>
    <w:rsid w:val="00DD3E7C"/>
    <w:rsid w:val="00DF2B8E"/>
    <w:rsid w:val="00E004C6"/>
    <w:rsid w:val="00E12EA7"/>
    <w:rsid w:val="00E643FD"/>
    <w:rsid w:val="00E90EA2"/>
    <w:rsid w:val="00E9173A"/>
    <w:rsid w:val="00E930DA"/>
    <w:rsid w:val="00E95A79"/>
    <w:rsid w:val="00E968CE"/>
    <w:rsid w:val="00EC138C"/>
    <w:rsid w:val="00EC4CEB"/>
    <w:rsid w:val="00ED2896"/>
    <w:rsid w:val="00EE5DDD"/>
    <w:rsid w:val="00F007B2"/>
    <w:rsid w:val="00F06A2B"/>
    <w:rsid w:val="00F505C7"/>
    <w:rsid w:val="00F91D9B"/>
    <w:rsid w:val="00FC65A6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3125C"/>
  <w15:docId w15:val="{B1CC951F-5728-4E18-A737-0880E9F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5641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64103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C07A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07AB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07AB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07A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07AB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F39E-EDDB-46C5-B0B4-D585E6A1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5</Words>
  <Characters>207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5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ndriuskeviciene</dc:creator>
  <cp:lastModifiedBy>Jūratė Marcišauskienė</cp:lastModifiedBy>
  <cp:revision>6</cp:revision>
  <cp:lastPrinted>2021-09-14T11:18:00Z</cp:lastPrinted>
  <dcterms:created xsi:type="dcterms:W3CDTF">2023-10-19T13:45:00Z</dcterms:created>
  <dcterms:modified xsi:type="dcterms:W3CDTF">2023-10-19T13:47:00Z</dcterms:modified>
</cp:coreProperties>
</file>